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7F39" w14:textId="70CBF92A" w:rsidR="00B35374" w:rsidRDefault="00C4678D" w:rsidP="00B35374">
      <w:pPr>
        <w:pStyle w:val="Nzev"/>
        <w:jc w:val="left"/>
        <w:rPr>
          <w:rFonts w:ascii="Calibri" w:hAnsi="Calibri" w:cs="Calibri"/>
          <w:sz w:val="44"/>
          <w:szCs w:val="44"/>
        </w:rPr>
      </w:pPr>
      <w:r w:rsidRPr="00A248DC">
        <w:rPr>
          <w:b w:val="0"/>
          <w:noProof/>
          <w:color w:val="234378"/>
          <w:sz w:val="36"/>
        </w:rPr>
        <w:drawing>
          <wp:anchor distT="0" distB="0" distL="114300" distR="114300" simplePos="0" relativeHeight="251658752" behindDoc="1" locked="0" layoutInCell="1" allowOverlap="1" wp14:anchorId="42C337A0" wp14:editId="4A765D13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606425" cy="939165"/>
            <wp:effectExtent l="0" t="0" r="3175" b="0"/>
            <wp:wrapSquare wrapText="bothSides"/>
            <wp:docPr id="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7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0B1400" wp14:editId="19DC90F3">
                <wp:simplePos x="0" y="0"/>
                <wp:positionH relativeFrom="column">
                  <wp:posOffset>38100</wp:posOffset>
                </wp:positionH>
                <wp:positionV relativeFrom="paragraph">
                  <wp:posOffset>29210</wp:posOffset>
                </wp:positionV>
                <wp:extent cx="13335" cy="756285"/>
                <wp:effectExtent l="0" t="0" r="24765" b="2476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7562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62200" id="Přímá spojnic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2.3pt" to="4.0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" strokecolor="#365f91" strokeweight="1pt"/>
            </w:pict>
          </mc:Fallback>
        </mc:AlternateContent>
      </w:r>
      <w:r w:rsidR="00B35374">
        <w:rPr>
          <w:noProof/>
        </w:rPr>
        <w:t xml:space="preserve">  </w:t>
      </w:r>
      <w:r w:rsidR="00B35374">
        <w:rPr>
          <w:rFonts w:ascii="Calibri" w:hAnsi="Calibri" w:cs="Calibri"/>
          <w:sz w:val="44"/>
          <w:szCs w:val="44"/>
        </w:rPr>
        <w:t xml:space="preserve"> </w:t>
      </w:r>
      <w:r w:rsidR="00E14E87"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59609F">
        <w:rPr>
          <w:rFonts w:ascii="Calibri" w:hAnsi="Calibri" w:cs="Calibri"/>
          <w:sz w:val="44"/>
          <w:szCs w:val="44"/>
        </w:rPr>
        <w:t>dotace</w:t>
      </w:r>
      <w:r w:rsidR="00E14E87">
        <w:rPr>
          <w:rFonts w:ascii="Calibri" w:hAnsi="Calibri" w:cs="Calibri"/>
          <w:sz w:val="44"/>
          <w:szCs w:val="44"/>
        </w:rPr>
        <w:t xml:space="preserve"> z r</w:t>
      </w:r>
      <w:r w:rsidR="00E14E87" w:rsidRPr="00CF5BA6">
        <w:rPr>
          <w:rFonts w:ascii="Calibri" w:hAnsi="Calibri" w:cs="Calibri"/>
          <w:sz w:val="44"/>
          <w:szCs w:val="44"/>
        </w:rPr>
        <w:t xml:space="preserve">ozpočtu </w:t>
      </w:r>
      <w:r w:rsidR="00B35374">
        <w:rPr>
          <w:rFonts w:ascii="Calibri" w:hAnsi="Calibri" w:cs="Calibri"/>
          <w:sz w:val="44"/>
          <w:szCs w:val="44"/>
        </w:rPr>
        <w:t xml:space="preserve">       </w:t>
      </w:r>
    </w:p>
    <w:p w14:paraId="5F519DC0" w14:textId="4C34AC3B" w:rsidR="00E14E87" w:rsidRDefault="00B35374" w:rsidP="008E2D75">
      <w:pPr>
        <w:pStyle w:val="Nzev"/>
        <w:tabs>
          <w:tab w:val="left" w:pos="7290"/>
        </w:tabs>
        <w:jc w:val="left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           </w:t>
      </w:r>
      <w:r w:rsidR="0020790C">
        <w:rPr>
          <w:rFonts w:ascii="Calibri" w:hAnsi="Calibri" w:cs="Calibri"/>
          <w:sz w:val="44"/>
          <w:szCs w:val="44"/>
        </w:rPr>
        <w:t>m</w:t>
      </w:r>
      <w:r w:rsidR="00B66A92">
        <w:rPr>
          <w:rFonts w:ascii="Calibri" w:hAnsi="Calibri" w:cs="Calibri"/>
          <w:sz w:val="44"/>
          <w:szCs w:val="44"/>
        </w:rPr>
        <w:t>ěsta Český Brod na</w:t>
      </w:r>
      <w:r w:rsidR="00E14E87" w:rsidRPr="00CF5BA6">
        <w:rPr>
          <w:rFonts w:ascii="Calibri" w:hAnsi="Calibri" w:cs="Calibri"/>
          <w:sz w:val="44"/>
          <w:szCs w:val="44"/>
        </w:rPr>
        <w:t xml:space="preserve"> rok </w:t>
      </w:r>
      <w:r w:rsidR="00B20F83">
        <w:rPr>
          <w:rFonts w:ascii="Calibri" w:hAnsi="Calibri" w:cs="Calibri"/>
          <w:sz w:val="44"/>
          <w:szCs w:val="44"/>
        </w:rPr>
        <w:t>2024</w:t>
      </w:r>
      <w:r w:rsidR="008E2D75">
        <w:rPr>
          <w:rFonts w:ascii="Calibri" w:hAnsi="Calibri" w:cs="Calibri"/>
          <w:sz w:val="44"/>
          <w:szCs w:val="44"/>
        </w:rPr>
        <w:tab/>
      </w:r>
    </w:p>
    <w:p w14:paraId="774FEDE6" w14:textId="77777777" w:rsidR="00F065EB" w:rsidRDefault="00F065EB" w:rsidP="008E2D75">
      <w:pPr>
        <w:pStyle w:val="Nzev"/>
        <w:tabs>
          <w:tab w:val="left" w:pos="7290"/>
        </w:tabs>
        <w:jc w:val="left"/>
        <w:rPr>
          <w:rFonts w:ascii="Calibri" w:hAnsi="Calibri" w:cs="Calibri"/>
          <w:sz w:val="44"/>
          <w:szCs w:val="44"/>
        </w:rPr>
      </w:pPr>
    </w:p>
    <w:p w14:paraId="625514F7" w14:textId="4BFE353F" w:rsidR="003E0937" w:rsidRPr="00C52C0D" w:rsidRDefault="001C4184" w:rsidP="00C52C0D">
      <w:pPr>
        <w:rPr>
          <w:rFonts w:asciiTheme="minorHAnsi" w:hAnsiTheme="minorHAnsi" w:cstheme="minorHAnsi"/>
          <w:b/>
          <w:sz w:val="28"/>
          <w:szCs w:val="28"/>
        </w:rPr>
      </w:pPr>
      <w:r w:rsidRPr="00C52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76219" wp14:editId="647B1194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7FFAA" id="Přímá spojnic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" strokecolor="#365f91" strokeweight="1pt">
                <w10:wrap type="square"/>
              </v:line>
            </w:pict>
          </mc:Fallback>
        </mc:AlternateContent>
      </w:r>
    </w:p>
    <w:p w14:paraId="75122FBA" w14:textId="77777777" w:rsidR="003E0937" w:rsidRPr="00210C83" w:rsidRDefault="003E0937" w:rsidP="003E0937">
      <w:pPr>
        <w:jc w:val="both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Město Český Brod</w:t>
      </w:r>
    </w:p>
    <w:p w14:paraId="55BDF744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se sídlem náměstí Husovo 70, 282 01 Český Brod</w:t>
      </w:r>
    </w:p>
    <w:p w14:paraId="73C3DFEA" w14:textId="3F62D1EF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zastoupené starostou města </w:t>
      </w:r>
      <w:r w:rsidR="007F0838">
        <w:rPr>
          <w:sz w:val="22"/>
          <w:szCs w:val="22"/>
        </w:rPr>
        <w:t>Mgr. Tomášem Klineckým</w:t>
      </w:r>
    </w:p>
    <w:p w14:paraId="3C7209A5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IČ</w:t>
      </w:r>
      <w:r w:rsidR="0020790C" w:rsidRPr="00210C83">
        <w:rPr>
          <w:sz w:val="22"/>
          <w:szCs w:val="22"/>
        </w:rPr>
        <w:t>O</w:t>
      </w:r>
      <w:r w:rsidRPr="00210C83">
        <w:rPr>
          <w:sz w:val="22"/>
          <w:szCs w:val="22"/>
        </w:rPr>
        <w:t>: 00235334</w:t>
      </w:r>
    </w:p>
    <w:p w14:paraId="7DE8DFAC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bankovní spojení: KB a.s., pobočka Kolín</w:t>
      </w:r>
    </w:p>
    <w:p w14:paraId="69D9B66E" w14:textId="110372D6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číslo účtu: </w:t>
      </w:r>
      <w:r w:rsidR="00D34D21" w:rsidRPr="00210C83">
        <w:rPr>
          <w:sz w:val="22"/>
          <w:szCs w:val="22"/>
        </w:rPr>
        <w:t>107-6929470287/0100</w:t>
      </w:r>
    </w:p>
    <w:p w14:paraId="603877FF" w14:textId="77777777" w:rsidR="00484142" w:rsidRPr="00210C83" w:rsidRDefault="00484142" w:rsidP="003E0937">
      <w:pPr>
        <w:jc w:val="both"/>
        <w:rPr>
          <w:sz w:val="22"/>
          <w:szCs w:val="22"/>
        </w:rPr>
      </w:pPr>
    </w:p>
    <w:p w14:paraId="716049E6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 xml:space="preserve">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oskytovatel</w:t>
      </w:r>
      <w:r w:rsidR="0020790C" w:rsidRPr="00210C83">
        <w:rPr>
          <w:sz w:val="22"/>
          <w:szCs w:val="22"/>
        </w:rPr>
        <w:t>“</w:t>
      </w:r>
    </w:p>
    <w:p w14:paraId="18683209" w14:textId="77777777" w:rsidR="001C4184" w:rsidRPr="00210C83" w:rsidRDefault="001C4184" w:rsidP="003E0937">
      <w:pPr>
        <w:jc w:val="both"/>
        <w:rPr>
          <w:b/>
          <w:sz w:val="22"/>
          <w:szCs w:val="22"/>
        </w:rPr>
      </w:pPr>
    </w:p>
    <w:p w14:paraId="70545098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a</w:t>
      </w:r>
    </w:p>
    <w:p w14:paraId="64C44031" w14:textId="77777777" w:rsidR="001C4184" w:rsidRPr="00210C83" w:rsidRDefault="001C4184" w:rsidP="003E0937">
      <w:pPr>
        <w:jc w:val="both"/>
        <w:rPr>
          <w:sz w:val="22"/>
          <w:szCs w:val="22"/>
        </w:rPr>
      </w:pPr>
    </w:p>
    <w:p w14:paraId="2489ED31" w14:textId="77777777" w:rsidR="00624D7A" w:rsidRPr="00A25EA4" w:rsidRDefault="00624D7A" w:rsidP="00624D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5EA4">
        <w:rPr>
          <w:rFonts w:asciiTheme="minorHAnsi" w:hAnsiTheme="minorHAnsi" w:cstheme="minorHAnsi"/>
          <w:b/>
          <w:sz w:val="22"/>
          <w:szCs w:val="22"/>
        </w:rPr>
        <w:t>Junák Český skaut, středisko Psohlavci Český Brod, z.s.</w:t>
      </w:r>
    </w:p>
    <w:p w14:paraId="5A5D4877" w14:textId="77777777" w:rsidR="00624D7A" w:rsidRPr="003E0937" w:rsidRDefault="00624D7A" w:rsidP="00624D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</w:t>
      </w:r>
      <w:r>
        <w:rPr>
          <w:rFonts w:asciiTheme="minorHAnsi" w:hAnsiTheme="minorHAnsi" w:cstheme="minorHAnsi"/>
          <w:sz w:val="22"/>
          <w:szCs w:val="22"/>
        </w:rPr>
        <w:t>Komenského 343</w:t>
      </w:r>
      <w:r w:rsidRPr="00CD1164">
        <w:rPr>
          <w:rFonts w:asciiTheme="minorHAnsi" w:hAnsiTheme="minorHAnsi" w:cstheme="minorHAnsi"/>
          <w:sz w:val="22"/>
          <w:szCs w:val="22"/>
        </w:rPr>
        <w:t>, 282 01 Český Brod</w:t>
      </w:r>
    </w:p>
    <w:p w14:paraId="47B1EB00" w14:textId="77777777" w:rsidR="00624D7A" w:rsidRPr="003E0937" w:rsidRDefault="00624D7A" w:rsidP="00624D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stoupené statutárním zástupcem</w:t>
      </w:r>
      <w:r>
        <w:rPr>
          <w:rFonts w:asciiTheme="minorHAnsi" w:hAnsiTheme="minorHAnsi" w:cstheme="minorHAnsi"/>
          <w:sz w:val="22"/>
          <w:szCs w:val="22"/>
        </w:rPr>
        <w:t xml:space="preserve"> vedoucím střediska Josefem Ležalem</w:t>
      </w:r>
    </w:p>
    <w:p w14:paraId="0F913CD0" w14:textId="77777777" w:rsidR="00624D7A" w:rsidRPr="003E0937" w:rsidRDefault="00624D7A" w:rsidP="00624D7A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>:</w:t>
      </w:r>
      <w:r w:rsidRPr="006F57F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61882186</w:t>
      </w:r>
    </w:p>
    <w:p w14:paraId="51D6BAEC" w14:textId="77777777" w:rsidR="00624D7A" w:rsidRPr="00E57288" w:rsidRDefault="00624D7A" w:rsidP="00624D7A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</w:t>
      </w:r>
      <w:r w:rsidRPr="006F57FD">
        <w:rPr>
          <w:rFonts w:asciiTheme="minorHAnsi" w:hAnsiTheme="minorHAnsi" w:cstheme="minorHAnsi"/>
          <w:sz w:val="22"/>
          <w:szCs w:val="22"/>
        </w:rPr>
        <w:t xml:space="preserve"> </w:t>
      </w:r>
      <w:r w:rsidRPr="00E57288">
        <w:rPr>
          <w:rFonts w:asciiTheme="minorHAnsi" w:hAnsiTheme="minorHAnsi" w:cstheme="minorHAnsi"/>
          <w:sz w:val="22"/>
          <w:szCs w:val="22"/>
        </w:rPr>
        <w:t>Česká spořitelna</w:t>
      </w:r>
    </w:p>
    <w:p w14:paraId="35CDD4E3" w14:textId="77777777" w:rsidR="00624D7A" w:rsidRPr="003E0937" w:rsidRDefault="00624D7A" w:rsidP="00624D7A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 xml:space="preserve">    425857309/0800</w:t>
      </w:r>
    </w:p>
    <w:p w14:paraId="63460DDB" w14:textId="14892C38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ab/>
        <w:t xml:space="preserve">              </w:t>
      </w:r>
    </w:p>
    <w:p w14:paraId="118E752F" w14:textId="77777777" w:rsidR="00484142" w:rsidRPr="00210C83" w:rsidRDefault="00484142" w:rsidP="003E0937">
      <w:pPr>
        <w:jc w:val="both"/>
        <w:rPr>
          <w:sz w:val="22"/>
          <w:szCs w:val="22"/>
        </w:rPr>
      </w:pPr>
    </w:p>
    <w:p w14:paraId="213251C2" w14:textId="77777777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říjemce</w:t>
      </w:r>
      <w:r w:rsidR="0020790C" w:rsidRPr="00210C83">
        <w:rPr>
          <w:sz w:val="22"/>
          <w:szCs w:val="22"/>
        </w:rPr>
        <w:t>“</w:t>
      </w:r>
    </w:p>
    <w:p w14:paraId="22775678" w14:textId="77777777" w:rsidR="003E0937" w:rsidRPr="00210C83" w:rsidRDefault="003E0937" w:rsidP="003E0937">
      <w:pPr>
        <w:jc w:val="both"/>
        <w:rPr>
          <w:sz w:val="22"/>
          <w:szCs w:val="22"/>
        </w:rPr>
      </w:pPr>
    </w:p>
    <w:p w14:paraId="5C75C2A0" w14:textId="090EB9C4" w:rsidR="003354E1" w:rsidRPr="00210C83" w:rsidRDefault="003354E1" w:rsidP="003354E1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 xml:space="preserve">v návaznosti na usnesení </w:t>
      </w:r>
      <w:r w:rsidRPr="001B7C75">
        <w:rPr>
          <w:sz w:val="22"/>
          <w:szCs w:val="22"/>
        </w:rPr>
        <w:t>rady</w:t>
      </w:r>
      <w:r w:rsidRPr="00210C83">
        <w:rPr>
          <w:sz w:val="22"/>
          <w:szCs w:val="22"/>
        </w:rPr>
        <w:t xml:space="preserve"> města Český Brod č. </w:t>
      </w:r>
      <w:r w:rsidR="00E42BBD">
        <w:rPr>
          <w:sz w:val="22"/>
          <w:szCs w:val="22"/>
        </w:rPr>
        <w:t>134</w:t>
      </w:r>
      <w:r w:rsidR="001B7C75">
        <w:rPr>
          <w:sz w:val="22"/>
          <w:szCs w:val="22"/>
        </w:rPr>
        <w:t>/2024</w:t>
      </w:r>
      <w:r w:rsidRPr="00210C83">
        <w:rPr>
          <w:sz w:val="22"/>
          <w:szCs w:val="22"/>
        </w:rPr>
        <w:t xml:space="preserve"> ze dne </w:t>
      </w:r>
      <w:r w:rsidR="001B7C75">
        <w:rPr>
          <w:sz w:val="22"/>
          <w:szCs w:val="22"/>
        </w:rPr>
        <w:t>20. 03. 2024</w:t>
      </w:r>
      <w:r w:rsidRPr="00210C83">
        <w:rPr>
          <w:sz w:val="22"/>
          <w:szCs w:val="22"/>
        </w:rPr>
        <w:t xml:space="preserve"> o p</w:t>
      </w:r>
      <w:r w:rsidR="002E682D" w:rsidRPr="00210C83">
        <w:rPr>
          <w:sz w:val="22"/>
          <w:szCs w:val="22"/>
        </w:rPr>
        <w:t xml:space="preserve">řidělení dotací z Fondu </w:t>
      </w:r>
      <w:r w:rsidR="00EF21F5">
        <w:rPr>
          <w:sz w:val="22"/>
          <w:szCs w:val="22"/>
        </w:rPr>
        <w:t>s</w:t>
      </w:r>
      <w:r w:rsidRPr="00210C83">
        <w:rPr>
          <w:sz w:val="22"/>
          <w:szCs w:val="22"/>
        </w:rPr>
        <w:t xml:space="preserve">portu, kultury a volného času v rámci </w:t>
      </w:r>
      <w:r w:rsidR="0020790C" w:rsidRPr="00210C83">
        <w:rPr>
          <w:sz w:val="22"/>
          <w:szCs w:val="22"/>
        </w:rPr>
        <w:t>Programů podpory sportu, kultury a volného času – Programu č</w:t>
      </w:r>
      <w:r w:rsidR="001B7C75">
        <w:rPr>
          <w:sz w:val="22"/>
          <w:szCs w:val="22"/>
        </w:rPr>
        <w:t>.2</w:t>
      </w:r>
      <w:r w:rsidRPr="00210C83">
        <w:rPr>
          <w:sz w:val="22"/>
          <w:szCs w:val="22"/>
        </w:rPr>
        <w:t xml:space="preserve"> </w:t>
      </w:r>
      <w:r w:rsidR="002E682D" w:rsidRPr="00210C83">
        <w:rPr>
          <w:sz w:val="22"/>
          <w:szCs w:val="22"/>
        </w:rPr>
        <w:t>platných pro rok</w:t>
      </w:r>
      <w:r w:rsidR="001B7C75">
        <w:rPr>
          <w:sz w:val="22"/>
          <w:szCs w:val="22"/>
        </w:rPr>
        <w:t xml:space="preserve"> 2024</w:t>
      </w:r>
      <w:r w:rsidR="00E70200" w:rsidRPr="00210C83">
        <w:rPr>
          <w:sz w:val="22"/>
          <w:szCs w:val="22"/>
        </w:rPr>
        <w:t xml:space="preserve"> </w:t>
      </w:r>
      <w:r w:rsidR="002E682D" w:rsidRPr="00210C83">
        <w:rPr>
          <w:sz w:val="22"/>
          <w:szCs w:val="22"/>
        </w:rPr>
        <w:t>(dále jen</w:t>
      </w:r>
      <w:r w:rsidR="00E70200" w:rsidRPr="00210C83">
        <w:rPr>
          <w:sz w:val="22"/>
          <w:szCs w:val="22"/>
        </w:rPr>
        <w:t xml:space="preserve"> </w:t>
      </w:r>
      <w:r w:rsidR="002E682D" w:rsidRPr="00210C83">
        <w:rPr>
          <w:sz w:val="22"/>
          <w:szCs w:val="22"/>
        </w:rPr>
        <w:t>“Programy podpory sportu, kultury a volného času“</w:t>
      </w:r>
      <w:r w:rsidR="001A1213" w:rsidRPr="00210C83">
        <w:rPr>
          <w:sz w:val="22"/>
          <w:szCs w:val="22"/>
        </w:rPr>
        <w:t xml:space="preserve">) </w:t>
      </w:r>
      <w:r w:rsidRPr="00210C83">
        <w:rPr>
          <w:sz w:val="22"/>
          <w:szCs w:val="22"/>
        </w:rPr>
        <w:t xml:space="preserve">uzavírají </w:t>
      </w:r>
      <w:r w:rsidR="00DB622F" w:rsidRPr="00210C83">
        <w:rPr>
          <w:sz w:val="22"/>
          <w:szCs w:val="22"/>
        </w:rPr>
        <w:t xml:space="preserve">v souladu </w:t>
      </w:r>
      <w:r w:rsidR="000563A8" w:rsidRPr="00210C83">
        <w:rPr>
          <w:sz w:val="22"/>
          <w:szCs w:val="22"/>
        </w:rPr>
        <w:t xml:space="preserve">s § 10a </w:t>
      </w:r>
      <w:r w:rsidR="00DB622F" w:rsidRPr="00210C83">
        <w:rPr>
          <w:sz w:val="22"/>
          <w:szCs w:val="22"/>
        </w:rPr>
        <w:t>zák</w:t>
      </w:r>
      <w:r w:rsidR="000563A8" w:rsidRPr="00210C83">
        <w:rPr>
          <w:sz w:val="22"/>
          <w:szCs w:val="22"/>
        </w:rPr>
        <w:t>ona</w:t>
      </w:r>
      <w:r w:rsidR="00DB622F" w:rsidRPr="00210C83">
        <w:rPr>
          <w:sz w:val="22"/>
          <w:szCs w:val="22"/>
        </w:rPr>
        <w:t xml:space="preserve"> č. 250/2000 Sb., o rozpočtových pravidlech územních </w:t>
      </w:r>
      <w:r w:rsidR="00153454" w:rsidRPr="00210C83">
        <w:rPr>
          <w:sz w:val="22"/>
          <w:szCs w:val="22"/>
        </w:rPr>
        <w:t>rozpočtů,</w:t>
      </w:r>
      <w:r w:rsidR="00BF4D36" w:rsidRPr="00210C83">
        <w:rPr>
          <w:sz w:val="22"/>
          <w:szCs w:val="22"/>
        </w:rPr>
        <w:t xml:space="preserve"> ve znění pozdějších předpisů,</w:t>
      </w:r>
      <w:r w:rsidR="00153454" w:rsidRPr="00210C83">
        <w:rPr>
          <w:sz w:val="22"/>
          <w:szCs w:val="22"/>
        </w:rPr>
        <w:t xml:space="preserve"> tuto</w:t>
      </w:r>
      <w:r w:rsidRPr="00210C83">
        <w:rPr>
          <w:sz w:val="22"/>
          <w:szCs w:val="22"/>
        </w:rPr>
        <w:t xml:space="preserve"> </w:t>
      </w:r>
      <w:r w:rsidRPr="00210C83">
        <w:rPr>
          <w:b/>
          <w:sz w:val="22"/>
          <w:szCs w:val="22"/>
        </w:rPr>
        <w:t xml:space="preserve">smlouvu o poskytnutí </w:t>
      </w:r>
      <w:r w:rsidR="0059609F" w:rsidRPr="00210C83">
        <w:rPr>
          <w:b/>
          <w:sz w:val="22"/>
          <w:szCs w:val="22"/>
        </w:rPr>
        <w:t>dotace</w:t>
      </w:r>
      <w:r w:rsidRPr="00210C83">
        <w:rPr>
          <w:b/>
          <w:sz w:val="22"/>
          <w:szCs w:val="22"/>
        </w:rPr>
        <w:t>.</w:t>
      </w:r>
    </w:p>
    <w:p w14:paraId="2CB85A7B" w14:textId="77777777" w:rsidR="003354E1" w:rsidRPr="00210C83" w:rsidRDefault="003354E1" w:rsidP="003E0937">
      <w:pPr>
        <w:jc w:val="both"/>
        <w:rPr>
          <w:sz w:val="28"/>
          <w:szCs w:val="28"/>
        </w:rPr>
      </w:pPr>
    </w:p>
    <w:p w14:paraId="7251328C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.</w:t>
      </w:r>
    </w:p>
    <w:p w14:paraId="300D0B4A" w14:textId="77777777" w:rsidR="003E0937" w:rsidRPr="00210C83" w:rsidRDefault="003E0937" w:rsidP="003E0937">
      <w:pPr>
        <w:jc w:val="center"/>
        <w:rPr>
          <w:sz w:val="22"/>
          <w:szCs w:val="22"/>
        </w:rPr>
      </w:pPr>
      <w:r w:rsidRPr="00210C83">
        <w:rPr>
          <w:b/>
          <w:sz w:val="22"/>
          <w:szCs w:val="22"/>
        </w:rPr>
        <w:t>Předmět smlouvy</w:t>
      </w:r>
    </w:p>
    <w:p w14:paraId="7442C8D5" w14:textId="77777777" w:rsidR="00DC64A2" w:rsidRPr="00210C83" w:rsidRDefault="00DC64A2" w:rsidP="003E0937">
      <w:pPr>
        <w:jc w:val="both"/>
        <w:rPr>
          <w:sz w:val="22"/>
          <w:szCs w:val="22"/>
        </w:rPr>
      </w:pPr>
    </w:p>
    <w:p w14:paraId="7F76D50B" w14:textId="29291D87" w:rsidR="0020790C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edmětem této smlouvy je vymezení práv a povinností obou smluvních stran při poskytnutí a použití účelové dotace z rozpočtu města Český Brod</w:t>
      </w:r>
      <w:r w:rsidR="00D34D21" w:rsidRPr="00210C83">
        <w:rPr>
          <w:sz w:val="22"/>
          <w:szCs w:val="22"/>
        </w:rPr>
        <w:t xml:space="preserve"> na:</w:t>
      </w:r>
    </w:p>
    <w:p w14:paraId="295E8D79" w14:textId="77777777" w:rsidR="00D34D21" w:rsidRDefault="00D34D21" w:rsidP="003E0937">
      <w:pPr>
        <w:jc w:val="both"/>
        <w:rPr>
          <w:sz w:val="22"/>
          <w:szCs w:val="22"/>
        </w:rPr>
      </w:pPr>
    </w:p>
    <w:p w14:paraId="28ADF0ED" w14:textId="77777777" w:rsidR="001B7C75" w:rsidRPr="00210C83" w:rsidRDefault="001B7C75" w:rsidP="003E0937">
      <w:pPr>
        <w:jc w:val="both"/>
        <w:rPr>
          <w:sz w:val="22"/>
          <w:szCs w:val="22"/>
        </w:rPr>
      </w:pPr>
    </w:p>
    <w:p w14:paraId="12CB1373" w14:textId="32C83407" w:rsidR="001B7C75" w:rsidRDefault="00624D7A" w:rsidP="00624D7A">
      <w:pPr>
        <w:spacing w:after="200"/>
        <w:jc w:val="center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k s Psohlavci- Zpátky do paučí</w:t>
      </w:r>
    </w:p>
    <w:p w14:paraId="5B62C827" w14:textId="340083BF" w:rsidR="003E0937" w:rsidRPr="00210C83" w:rsidRDefault="003E0937" w:rsidP="00A14781">
      <w:pPr>
        <w:spacing w:after="200"/>
        <w:jc w:val="both"/>
        <w:rPr>
          <w:color w:val="FF0000"/>
          <w:sz w:val="22"/>
          <w:szCs w:val="22"/>
          <w:u w:val="single"/>
        </w:rPr>
      </w:pPr>
      <w:r w:rsidRPr="00210C83">
        <w:rPr>
          <w:sz w:val="22"/>
          <w:szCs w:val="22"/>
        </w:rPr>
        <w:t xml:space="preserve">(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rojekt</w:t>
      </w:r>
      <w:r w:rsidR="0020790C" w:rsidRPr="00210C83">
        <w:rPr>
          <w:sz w:val="22"/>
          <w:szCs w:val="22"/>
        </w:rPr>
        <w:t>“</w:t>
      </w:r>
      <w:r w:rsidRPr="00210C83">
        <w:rPr>
          <w:sz w:val="22"/>
          <w:szCs w:val="22"/>
        </w:rPr>
        <w:t>)</w:t>
      </w:r>
    </w:p>
    <w:p w14:paraId="2692CA0F" w14:textId="59FF2F30" w:rsidR="008F17E2" w:rsidRDefault="008F17E2" w:rsidP="00A14781">
      <w:pPr>
        <w:spacing w:after="20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rojekt je členěn na jednotlivé akce (dále jen „Akce“):</w:t>
      </w:r>
    </w:p>
    <w:p w14:paraId="58189413" w14:textId="1A9C0E8B" w:rsidR="00624D7A" w:rsidRPr="00624D7A" w:rsidRDefault="00624D7A" w:rsidP="00624D7A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624D7A">
        <w:rPr>
          <w:rFonts w:asciiTheme="minorHAnsi" w:hAnsiTheme="minorHAnsi" w:cstheme="minorHAnsi"/>
          <w:sz w:val="22"/>
          <w:szCs w:val="22"/>
        </w:rPr>
        <w:t xml:space="preserve">Rok s Psohlavci - Zpátky do papučí ve výši </w:t>
      </w:r>
      <w:r w:rsidR="00B0070C">
        <w:rPr>
          <w:rFonts w:asciiTheme="minorHAnsi" w:hAnsiTheme="minorHAnsi" w:cstheme="minorHAnsi"/>
          <w:sz w:val="22"/>
          <w:szCs w:val="22"/>
        </w:rPr>
        <w:t>6 000</w:t>
      </w:r>
      <w:r w:rsidRPr="00624D7A">
        <w:rPr>
          <w:rFonts w:asciiTheme="minorHAnsi" w:hAnsiTheme="minorHAnsi" w:cstheme="minorHAnsi"/>
          <w:sz w:val="22"/>
          <w:szCs w:val="22"/>
        </w:rPr>
        <w:t>,- Kč,</w:t>
      </w:r>
    </w:p>
    <w:p w14:paraId="24B1C5EC" w14:textId="77777777" w:rsidR="001B7C75" w:rsidRDefault="001B7C75" w:rsidP="00A14781">
      <w:pPr>
        <w:jc w:val="both"/>
        <w:rPr>
          <w:sz w:val="22"/>
          <w:szCs w:val="22"/>
        </w:rPr>
      </w:pPr>
    </w:p>
    <w:p w14:paraId="77A554FC" w14:textId="0E566D74" w:rsidR="003E0937" w:rsidRDefault="003E0937" w:rsidP="00A14781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s časovou použitelností dotace na období do 31.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12.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20</w:t>
      </w:r>
      <w:r w:rsidR="007F0838">
        <w:rPr>
          <w:sz w:val="22"/>
          <w:szCs w:val="22"/>
        </w:rPr>
        <w:t>24</w:t>
      </w:r>
      <w:r w:rsidRPr="00210C83">
        <w:rPr>
          <w:sz w:val="22"/>
          <w:szCs w:val="22"/>
        </w:rPr>
        <w:t>.</w:t>
      </w:r>
    </w:p>
    <w:p w14:paraId="29C71689" w14:textId="77777777" w:rsidR="007F0838" w:rsidRDefault="007F0838" w:rsidP="00A14781">
      <w:pPr>
        <w:jc w:val="both"/>
        <w:rPr>
          <w:sz w:val="22"/>
          <w:szCs w:val="22"/>
        </w:rPr>
      </w:pPr>
    </w:p>
    <w:p w14:paraId="4558E5B6" w14:textId="77777777" w:rsidR="001B7C75" w:rsidRPr="00210C83" w:rsidRDefault="001B7C75" w:rsidP="00A14781">
      <w:pPr>
        <w:jc w:val="both"/>
        <w:rPr>
          <w:sz w:val="22"/>
          <w:szCs w:val="22"/>
        </w:rPr>
      </w:pPr>
    </w:p>
    <w:p w14:paraId="2F2BFBD9" w14:textId="77777777" w:rsidR="003E0937" w:rsidRPr="00210C83" w:rsidRDefault="003E0937" w:rsidP="00D34D21">
      <w:pPr>
        <w:jc w:val="both"/>
        <w:rPr>
          <w:sz w:val="28"/>
          <w:szCs w:val="28"/>
        </w:rPr>
      </w:pPr>
    </w:p>
    <w:p w14:paraId="45696FED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lastRenderedPageBreak/>
        <w:t>II.</w:t>
      </w:r>
    </w:p>
    <w:p w14:paraId="78F7A47F" w14:textId="77777777" w:rsidR="003E0937" w:rsidRPr="00210C83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ýše a účel dotace</w:t>
      </w:r>
    </w:p>
    <w:p w14:paraId="411F9215" w14:textId="77777777" w:rsidR="00DC64A2" w:rsidRPr="00210C83" w:rsidRDefault="00DC64A2" w:rsidP="003E0937">
      <w:pPr>
        <w:jc w:val="center"/>
        <w:rPr>
          <w:sz w:val="22"/>
          <w:szCs w:val="22"/>
        </w:rPr>
      </w:pPr>
    </w:p>
    <w:p w14:paraId="4F6E8E54" w14:textId="76D4C636" w:rsidR="003E0937" w:rsidRPr="00210C83" w:rsidRDefault="003E0937" w:rsidP="003E0937">
      <w:pPr>
        <w:numPr>
          <w:ilvl w:val="0"/>
          <w:numId w:val="3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skytovatel poskytne příjemci na realizaci Projektu uvedeného v článku I. dotaci ve výši </w:t>
      </w:r>
      <w:r w:rsidR="00B0070C" w:rsidRPr="00B0070C">
        <w:rPr>
          <w:b/>
          <w:bCs/>
          <w:sz w:val="22"/>
          <w:szCs w:val="22"/>
        </w:rPr>
        <w:t>6 000,-</w:t>
      </w:r>
      <w:r w:rsidR="00B0070C">
        <w:rPr>
          <w:sz w:val="22"/>
          <w:szCs w:val="22"/>
        </w:rPr>
        <w:t xml:space="preserve"> </w:t>
      </w:r>
      <w:r w:rsidRPr="00210C83">
        <w:rPr>
          <w:b/>
          <w:sz w:val="22"/>
          <w:szCs w:val="22"/>
        </w:rPr>
        <w:t>Kč</w:t>
      </w:r>
      <w:r w:rsidRPr="00210C83">
        <w:rPr>
          <w:sz w:val="22"/>
          <w:szCs w:val="22"/>
        </w:rPr>
        <w:t xml:space="preserve"> (slovy:</w:t>
      </w:r>
      <w:r w:rsidR="00B0070C">
        <w:rPr>
          <w:sz w:val="22"/>
          <w:szCs w:val="22"/>
        </w:rPr>
        <w:t xml:space="preserve"> šest tisíc</w:t>
      </w:r>
      <w:r w:rsidRPr="00210C83">
        <w:rPr>
          <w:sz w:val="22"/>
          <w:szCs w:val="22"/>
        </w:rPr>
        <w:t xml:space="preserve"> korun českých). Dotaci poukáže poskytovatel příjemci na jeho bankovní účet uvedený v záhlaví této smlouvy do </w:t>
      </w:r>
      <w:r w:rsidR="00C637D3" w:rsidRPr="00210C83">
        <w:rPr>
          <w:sz w:val="22"/>
          <w:szCs w:val="22"/>
        </w:rPr>
        <w:t xml:space="preserve">30 </w:t>
      </w:r>
      <w:r w:rsidRPr="00210C83">
        <w:rPr>
          <w:sz w:val="22"/>
          <w:szCs w:val="22"/>
        </w:rPr>
        <w:t>dnů od nabytí účinnosti této smlouvy.</w:t>
      </w:r>
      <w:r w:rsidRPr="00210C83">
        <w:rPr>
          <w:b/>
          <w:color w:val="FF0000"/>
          <w:sz w:val="22"/>
          <w:szCs w:val="22"/>
        </w:rPr>
        <w:t xml:space="preserve"> </w:t>
      </w:r>
    </w:p>
    <w:p w14:paraId="5F56FF76" w14:textId="77777777" w:rsidR="003E0937" w:rsidRPr="00210C83" w:rsidRDefault="003E0937" w:rsidP="003E0937">
      <w:pPr>
        <w:numPr>
          <w:ilvl w:val="0"/>
          <w:numId w:val="3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nutí dotace a její použití je účelově vázáno na realizaci Projektu uvedeného v článku I.</w:t>
      </w:r>
    </w:p>
    <w:p w14:paraId="70DA9606" w14:textId="77777777" w:rsidR="00912D45" w:rsidRDefault="00912D45" w:rsidP="003E0937">
      <w:pPr>
        <w:jc w:val="center"/>
        <w:outlineLvl w:val="0"/>
        <w:rPr>
          <w:b/>
          <w:sz w:val="22"/>
          <w:szCs w:val="22"/>
        </w:rPr>
      </w:pPr>
    </w:p>
    <w:p w14:paraId="5E336E56" w14:textId="77777777" w:rsidR="00210C83" w:rsidRPr="00210C83" w:rsidRDefault="00210C83" w:rsidP="003E0937">
      <w:pPr>
        <w:jc w:val="center"/>
        <w:outlineLvl w:val="0"/>
        <w:rPr>
          <w:b/>
          <w:sz w:val="22"/>
          <w:szCs w:val="22"/>
        </w:rPr>
      </w:pPr>
    </w:p>
    <w:p w14:paraId="1901B60C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II.</w:t>
      </w:r>
    </w:p>
    <w:p w14:paraId="71B19FDB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Práva a povinnosti smluvních stran</w:t>
      </w:r>
    </w:p>
    <w:p w14:paraId="4AB508C2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2F4207EC" w14:textId="77777777" w:rsidR="00DC64A2" w:rsidRPr="00210C83" w:rsidRDefault="00DC64A2" w:rsidP="003E0937">
      <w:pPr>
        <w:jc w:val="center"/>
        <w:rPr>
          <w:sz w:val="22"/>
          <w:szCs w:val="22"/>
        </w:rPr>
      </w:pPr>
    </w:p>
    <w:p w14:paraId="464E946C" w14:textId="77777777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 se zavazuje poskytnout příjemci dotaci na období podle článku I. ve výši a způsobem uvedeným v článku II.</w:t>
      </w:r>
    </w:p>
    <w:p w14:paraId="4FA0DF35" w14:textId="72FA6A7F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se zavazuje použít poskytnuté finanční prostředky k realizaci Projektu dle účelu uvedeného </w:t>
      </w:r>
      <w:r w:rsidR="00FA6A48" w:rsidRPr="00210C83">
        <w:rPr>
          <w:sz w:val="22"/>
          <w:szCs w:val="22"/>
        </w:rPr>
        <w:br/>
      </w:r>
      <w:r w:rsidR="001C0DC0" w:rsidRPr="00210C83">
        <w:rPr>
          <w:sz w:val="22"/>
          <w:szCs w:val="22"/>
        </w:rPr>
        <w:t xml:space="preserve">ve smlouvě, resp. blíže specifikovaného </w:t>
      </w:r>
      <w:r w:rsidR="00B66A92" w:rsidRPr="00210C83">
        <w:rPr>
          <w:sz w:val="22"/>
          <w:szCs w:val="22"/>
        </w:rPr>
        <w:t>v ž</w:t>
      </w:r>
      <w:r w:rsidRPr="00210C83">
        <w:rPr>
          <w:sz w:val="22"/>
          <w:szCs w:val="22"/>
        </w:rPr>
        <w:t xml:space="preserve">ádosti o </w:t>
      </w:r>
      <w:r w:rsidR="00D51990" w:rsidRPr="00210C83">
        <w:rPr>
          <w:sz w:val="22"/>
          <w:szCs w:val="22"/>
        </w:rPr>
        <w:t xml:space="preserve">dotaci </w:t>
      </w:r>
      <w:r w:rsidRPr="00210C83">
        <w:rPr>
          <w:color w:val="000000"/>
          <w:sz w:val="22"/>
          <w:szCs w:val="22"/>
        </w:rPr>
        <w:t xml:space="preserve">a v termínu dle článku I. </w:t>
      </w:r>
      <w:r w:rsidR="001C0DC0" w:rsidRPr="00210C83">
        <w:rPr>
          <w:color w:val="000000"/>
          <w:sz w:val="22"/>
          <w:szCs w:val="22"/>
        </w:rPr>
        <w:t xml:space="preserve">O změně účelu využití přidělených finančních prostředků rozhodují na základě písemné žádosti žadatele orgány </w:t>
      </w:r>
      <w:r w:rsidR="001C0DC0" w:rsidRPr="00210C83">
        <w:rPr>
          <w:sz w:val="22"/>
          <w:szCs w:val="22"/>
        </w:rPr>
        <w:t xml:space="preserve">města. </w:t>
      </w:r>
      <w:r w:rsidRPr="00210C83">
        <w:rPr>
          <w:sz w:val="22"/>
          <w:szCs w:val="22"/>
        </w:rPr>
        <w:t xml:space="preserve">Příjemce se dále zavazuje použít dotaci hospodárně a efektivně. </w:t>
      </w:r>
    </w:p>
    <w:p w14:paraId="663E6643" w14:textId="30BDCBE8" w:rsidR="000572BB" w:rsidRPr="00210C83" w:rsidRDefault="000572BB" w:rsidP="001B1425">
      <w:pPr>
        <w:pStyle w:val="Odstavecseseznamem"/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dodržet požad</w:t>
      </w:r>
      <w:r w:rsidR="00E70200" w:rsidRPr="00210C83">
        <w:rPr>
          <w:sz w:val="22"/>
          <w:szCs w:val="22"/>
        </w:rPr>
        <w:t>ované % minimální spoluúčasti</w:t>
      </w:r>
      <w:r w:rsidR="001A1213" w:rsidRPr="00210C83">
        <w:rPr>
          <w:sz w:val="22"/>
          <w:szCs w:val="22"/>
        </w:rPr>
        <w:t>, které činí 30</w:t>
      </w:r>
      <w:r w:rsidR="00AC4A81">
        <w:rPr>
          <w:sz w:val="22"/>
          <w:szCs w:val="22"/>
        </w:rPr>
        <w:t xml:space="preserve"> </w:t>
      </w:r>
      <w:r w:rsidR="001A1213" w:rsidRPr="00210C83">
        <w:rPr>
          <w:sz w:val="22"/>
          <w:szCs w:val="22"/>
        </w:rPr>
        <w:t>% z celkového rozpočtu projektu/ 30</w:t>
      </w:r>
      <w:r w:rsidR="00AC4A81">
        <w:rPr>
          <w:sz w:val="22"/>
          <w:szCs w:val="22"/>
        </w:rPr>
        <w:t xml:space="preserve"> </w:t>
      </w:r>
      <w:r w:rsidR="001A1213" w:rsidRPr="00210C83">
        <w:rPr>
          <w:sz w:val="22"/>
          <w:szCs w:val="22"/>
        </w:rPr>
        <w:t>% z celkového rozpočtu akce. Tato podmínka musí být splněna pro každou akci, která je součástí Projektu dle článku I.</w:t>
      </w:r>
    </w:p>
    <w:p w14:paraId="3139B155" w14:textId="6754392C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vést řádné sledování přijaté a použité dotace ve svém účetnictví</w:t>
      </w:r>
      <w:r w:rsidR="001B5B78" w:rsidRPr="00210C83">
        <w:rPr>
          <w:sz w:val="22"/>
          <w:szCs w:val="22"/>
        </w:rPr>
        <w:t>, resp. daňové evidenci</w:t>
      </w:r>
      <w:r w:rsidR="00C637D3" w:rsidRPr="00210C83">
        <w:rPr>
          <w:sz w:val="22"/>
          <w:szCs w:val="22"/>
        </w:rPr>
        <w:t xml:space="preserve"> </w:t>
      </w:r>
      <w:r w:rsidR="00C637D3" w:rsidRPr="00210C83">
        <w:rPr>
          <w:color w:val="000000"/>
          <w:sz w:val="22"/>
          <w:szCs w:val="22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0D54E60B" w14:textId="77777777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0D09F783" w14:textId="52EA7B26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je povinen viditelně uvádět na propagačních materiálech souvisejících s realizací Projektu,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606D9F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>ěsta Český Brod.</w:t>
      </w:r>
    </w:p>
    <w:p w14:paraId="526902F4" w14:textId="5CE810EA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je povinen do 30 dnů po ukončení realizace Projektu předložit FO závěrečnou zprávu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a vyúčtování poskytnuté dotace (nejpozději </w:t>
      </w:r>
      <w:r w:rsidRPr="007F0838">
        <w:rPr>
          <w:sz w:val="22"/>
          <w:szCs w:val="22"/>
        </w:rPr>
        <w:t xml:space="preserve">však do </w:t>
      </w:r>
      <w:r w:rsidR="005C06F6" w:rsidRPr="007F0838">
        <w:rPr>
          <w:sz w:val="22"/>
          <w:szCs w:val="22"/>
        </w:rPr>
        <w:t>31</w:t>
      </w:r>
      <w:r w:rsidR="00276FC0" w:rsidRPr="007F0838">
        <w:rPr>
          <w:sz w:val="22"/>
          <w:szCs w:val="22"/>
        </w:rPr>
        <w:t xml:space="preserve"> </w:t>
      </w:r>
      <w:r w:rsidRPr="007F0838">
        <w:rPr>
          <w:sz w:val="22"/>
          <w:szCs w:val="22"/>
        </w:rPr>
        <w:t>01.</w:t>
      </w:r>
      <w:r w:rsidR="00276FC0" w:rsidRPr="007F0838">
        <w:rPr>
          <w:sz w:val="22"/>
          <w:szCs w:val="22"/>
        </w:rPr>
        <w:t xml:space="preserve"> </w:t>
      </w:r>
      <w:r w:rsidRPr="007F0838">
        <w:rPr>
          <w:sz w:val="22"/>
          <w:szCs w:val="22"/>
        </w:rPr>
        <w:t>20</w:t>
      </w:r>
      <w:r w:rsidR="007F0838" w:rsidRPr="007F0838">
        <w:rPr>
          <w:sz w:val="22"/>
          <w:szCs w:val="22"/>
        </w:rPr>
        <w:t>2</w:t>
      </w:r>
      <w:r w:rsidR="001B7C75">
        <w:rPr>
          <w:sz w:val="22"/>
          <w:szCs w:val="22"/>
        </w:rPr>
        <w:t>5</w:t>
      </w:r>
      <w:r w:rsidRPr="007F0838">
        <w:rPr>
          <w:sz w:val="22"/>
          <w:szCs w:val="22"/>
        </w:rPr>
        <w:t>).</w:t>
      </w:r>
      <w:r w:rsidRPr="00210C83">
        <w:rPr>
          <w:sz w:val="22"/>
          <w:szCs w:val="22"/>
        </w:rPr>
        <w:t xml:space="preserve"> Závěrečná zpráva a vyúčtování </w:t>
      </w:r>
      <w:r w:rsidR="007A5736" w:rsidRPr="00210C83">
        <w:rPr>
          <w:sz w:val="22"/>
          <w:szCs w:val="22"/>
        </w:rPr>
        <w:t xml:space="preserve">dotace </w:t>
      </w:r>
      <w:r w:rsidRPr="00210C83">
        <w:rPr>
          <w:sz w:val="22"/>
          <w:szCs w:val="22"/>
        </w:rPr>
        <w:t xml:space="preserve">musí obsahovat náležitosti a přílohy uvedené v následujících odstavcích. </w:t>
      </w:r>
    </w:p>
    <w:p w14:paraId="21A3247B" w14:textId="77777777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ávěrečná zpráva musí obsahovat:</w:t>
      </w:r>
    </w:p>
    <w:p w14:paraId="0ABB545C" w14:textId="77777777" w:rsidR="003E0937" w:rsidRPr="00210C83" w:rsidRDefault="003E0937" w:rsidP="004D7D13">
      <w:pPr>
        <w:numPr>
          <w:ilvl w:val="1"/>
          <w:numId w:val="48"/>
        </w:numPr>
        <w:ind w:left="1134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pis realizace Projektu včetně harmonogramu,</w:t>
      </w:r>
    </w:p>
    <w:p w14:paraId="4FA00073" w14:textId="77777777" w:rsidR="003E0937" w:rsidRPr="00210C83" w:rsidRDefault="003E0937" w:rsidP="004D7D13">
      <w:pPr>
        <w:numPr>
          <w:ilvl w:val="1"/>
          <w:numId w:val="48"/>
        </w:numPr>
        <w:ind w:left="1134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hodnocení Projektu.</w:t>
      </w:r>
    </w:p>
    <w:p w14:paraId="483E0A01" w14:textId="3CA16606" w:rsidR="003E0937" w:rsidRPr="00210C83" w:rsidRDefault="003E0937" w:rsidP="00FC489A">
      <w:pPr>
        <w:pStyle w:val="Odstavecseseznamem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Součástí závěrečné zprávy bude příloha obsahující propagační materiál</w:t>
      </w:r>
      <w:r w:rsidR="00FF787C" w:rsidRPr="00210C83">
        <w:rPr>
          <w:sz w:val="22"/>
          <w:szCs w:val="22"/>
        </w:rPr>
        <w:t>y</w:t>
      </w:r>
      <w:r w:rsidRPr="00210C83">
        <w:rPr>
          <w:sz w:val="22"/>
          <w:szCs w:val="22"/>
        </w:rPr>
        <w:t xml:space="preserve">, (pozvánky, plakáty, </w:t>
      </w:r>
      <w:r w:rsidR="00FF787C" w:rsidRPr="00210C83">
        <w:rPr>
          <w:sz w:val="22"/>
          <w:szCs w:val="22"/>
        </w:rPr>
        <w:t>kopie novinových článků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atd.).</w:t>
      </w:r>
    </w:p>
    <w:p w14:paraId="7A4C8841" w14:textId="16D3CDF2" w:rsidR="003E0937" w:rsidRPr="00210C83" w:rsidRDefault="003E0937" w:rsidP="001B1425">
      <w:pPr>
        <w:numPr>
          <w:ilvl w:val="0"/>
          <w:numId w:val="48"/>
        </w:numPr>
        <w:ind w:left="426" w:hanging="349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yúčtování dotace </w:t>
      </w:r>
      <w:r w:rsidR="0098134B" w:rsidRPr="00210C83">
        <w:rPr>
          <w:sz w:val="22"/>
          <w:szCs w:val="22"/>
        </w:rPr>
        <w:t xml:space="preserve">se předkládá na jednotném formuláři. Vyúčtování </w:t>
      </w:r>
      <w:r w:rsidRPr="00210C83">
        <w:rPr>
          <w:sz w:val="22"/>
          <w:szCs w:val="22"/>
        </w:rPr>
        <w:t>musí obsahovat</w:t>
      </w:r>
      <w:r w:rsidR="0062103C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přehled všech skutečně vynaložených </w:t>
      </w:r>
      <w:r w:rsidR="0062103C" w:rsidRPr="00210C83">
        <w:rPr>
          <w:sz w:val="22"/>
          <w:szCs w:val="22"/>
        </w:rPr>
        <w:t>nákladů Projektu</w:t>
      </w:r>
      <w:r w:rsidR="001B5B78" w:rsidRPr="00210C83">
        <w:rPr>
          <w:sz w:val="22"/>
          <w:szCs w:val="22"/>
        </w:rPr>
        <w:t xml:space="preserve">, resp. </w:t>
      </w:r>
      <w:r w:rsidR="00625F8E" w:rsidRPr="00210C83">
        <w:rPr>
          <w:sz w:val="22"/>
          <w:szCs w:val="22"/>
        </w:rPr>
        <w:t xml:space="preserve">přehled </w:t>
      </w:r>
      <w:r w:rsidR="001B5B78" w:rsidRPr="00210C83">
        <w:rPr>
          <w:sz w:val="22"/>
          <w:szCs w:val="22"/>
        </w:rPr>
        <w:t>výdajů</w:t>
      </w:r>
      <w:r w:rsidR="0062103C" w:rsidRPr="00210C83">
        <w:rPr>
          <w:sz w:val="22"/>
          <w:szCs w:val="22"/>
        </w:rPr>
        <w:t>.</w:t>
      </w:r>
      <w:r w:rsidR="00FF787C" w:rsidRPr="00210C83">
        <w:rPr>
          <w:sz w:val="22"/>
          <w:szCs w:val="22"/>
        </w:rPr>
        <w:t xml:space="preserve"> Dále musí obsahovat komentář k vyúčtování, kde budou popsány všechny významné odchylky od původní žádosti.</w:t>
      </w:r>
    </w:p>
    <w:p w14:paraId="3698E28F" w14:textId="0EC655F9" w:rsidR="006D6C18" w:rsidRPr="00210C83" w:rsidRDefault="0062103C" w:rsidP="00FC489A">
      <w:pPr>
        <w:pStyle w:val="Odstavecseseznamem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 rámci vyúčtování předloží příjemce soupis účetních </w:t>
      </w:r>
      <w:r w:rsidR="006D6C18" w:rsidRPr="00210C83">
        <w:rPr>
          <w:sz w:val="22"/>
          <w:szCs w:val="22"/>
        </w:rPr>
        <w:t xml:space="preserve">a daňových </w:t>
      </w:r>
      <w:r w:rsidRPr="00210C83">
        <w:rPr>
          <w:sz w:val="22"/>
          <w:szCs w:val="22"/>
        </w:rPr>
        <w:t xml:space="preserve">dokladů, vč. data úhrady, dokládajících použití dotace. </w:t>
      </w:r>
      <w:r w:rsidR="00BF4D36" w:rsidRPr="00210C83">
        <w:rPr>
          <w:sz w:val="22"/>
          <w:szCs w:val="22"/>
        </w:rPr>
        <w:t xml:space="preserve">Příjemce doloží také kopie těchto dokladů a </w:t>
      </w:r>
      <w:r w:rsidR="00C1355D" w:rsidRPr="00210C83">
        <w:rPr>
          <w:sz w:val="22"/>
          <w:szCs w:val="22"/>
        </w:rPr>
        <w:t>kopie dokladů</w:t>
      </w:r>
      <w:r w:rsidR="00BF4D36" w:rsidRPr="00210C83">
        <w:rPr>
          <w:sz w:val="22"/>
          <w:szCs w:val="22"/>
        </w:rPr>
        <w:t xml:space="preserve"> o jejich úhradě (bankovní výpis nebo pokladní doklad). </w:t>
      </w:r>
      <w:r w:rsidRPr="00210C83">
        <w:rPr>
          <w:sz w:val="22"/>
          <w:szCs w:val="22"/>
        </w:rPr>
        <w:t>Originály dokumentů budou k dispozici u příjemce.</w:t>
      </w:r>
      <w:r w:rsidR="007813F0" w:rsidRPr="00210C83">
        <w:rPr>
          <w:sz w:val="22"/>
          <w:szCs w:val="22"/>
        </w:rPr>
        <w:t xml:space="preserve"> </w:t>
      </w:r>
      <w:r w:rsidR="00AA5C6B" w:rsidRPr="00210C83">
        <w:rPr>
          <w:sz w:val="22"/>
          <w:szCs w:val="22"/>
        </w:rPr>
        <w:t xml:space="preserve">U Programu č. 3 doloží příjemce kopie </w:t>
      </w:r>
      <w:r w:rsidR="00683C70" w:rsidRPr="00210C83">
        <w:rPr>
          <w:sz w:val="22"/>
          <w:szCs w:val="22"/>
        </w:rPr>
        <w:t xml:space="preserve">účetních </w:t>
      </w:r>
      <w:r w:rsidR="00AA5C6B" w:rsidRPr="00210C83">
        <w:rPr>
          <w:sz w:val="22"/>
          <w:szCs w:val="22"/>
        </w:rPr>
        <w:t xml:space="preserve">dokladů v případě, že nebyly předloženy s žádostí. </w:t>
      </w:r>
      <w:r w:rsidR="003E0937" w:rsidRPr="00210C83">
        <w:rPr>
          <w:sz w:val="22"/>
          <w:szCs w:val="22"/>
        </w:rPr>
        <w:t xml:space="preserve">Příjemce dále </w:t>
      </w:r>
      <w:r w:rsidR="00C637D3" w:rsidRPr="00210C83">
        <w:rPr>
          <w:sz w:val="22"/>
          <w:szCs w:val="22"/>
        </w:rPr>
        <w:t xml:space="preserve">k </w:t>
      </w:r>
      <w:r w:rsidR="003E0937" w:rsidRPr="00210C83">
        <w:rPr>
          <w:sz w:val="22"/>
          <w:szCs w:val="22"/>
        </w:rPr>
        <w:t xml:space="preserve">vyúčtování </w:t>
      </w:r>
      <w:r w:rsidR="00C637D3" w:rsidRPr="00210C83">
        <w:rPr>
          <w:sz w:val="22"/>
          <w:szCs w:val="22"/>
        </w:rPr>
        <w:t>při</w:t>
      </w:r>
      <w:r w:rsidR="003E0937" w:rsidRPr="00210C83">
        <w:rPr>
          <w:sz w:val="22"/>
          <w:szCs w:val="22"/>
        </w:rPr>
        <w:t>loží kopie smluv o nájmu, kupních smluv, pracovních smluv, objednávek a dalších dokladů, které se vztahují k realizaci Projektu.</w:t>
      </w:r>
      <w:r w:rsidR="00AA5C6B" w:rsidRPr="00210C83">
        <w:rPr>
          <w:sz w:val="22"/>
          <w:szCs w:val="22"/>
        </w:rPr>
        <w:t xml:space="preserve"> </w:t>
      </w:r>
    </w:p>
    <w:p w14:paraId="6514207E" w14:textId="7BC5F2B2" w:rsidR="003E0937" w:rsidRPr="00210C83" w:rsidRDefault="006D6C18" w:rsidP="001B1425">
      <w:pPr>
        <w:pStyle w:val="Odstavecseseznamem"/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48F92CBC" w14:textId="3805A036" w:rsidR="003354E1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otřebované finanční prostředky je příjemce povinen vrátit poskytovateli na jeho bankovní účet</w:t>
      </w:r>
      <w:r w:rsidR="00FF787C" w:rsidRPr="00210C83">
        <w:rPr>
          <w:sz w:val="22"/>
          <w:szCs w:val="22"/>
        </w:rPr>
        <w:t xml:space="preserve"> vedený u Komerční banky, číslo účtu 107-6929470287/0100</w:t>
      </w:r>
      <w:r w:rsidRPr="00210C83">
        <w:rPr>
          <w:sz w:val="22"/>
          <w:szCs w:val="22"/>
        </w:rPr>
        <w:t xml:space="preserve"> nejpozději do 15 dnů ode dne předložení vyúčtování dotace.</w:t>
      </w:r>
    </w:p>
    <w:p w14:paraId="7AB59182" w14:textId="1B317346" w:rsidR="00C22ADE" w:rsidRPr="00210C83" w:rsidRDefault="00C22ADE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 případě zrušení příjemce s likvidací je příjemce povinen </w:t>
      </w:r>
      <w:r w:rsidR="00A25A7C" w:rsidRPr="00210C83">
        <w:rPr>
          <w:sz w:val="22"/>
          <w:szCs w:val="22"/>
        </w:rPr>
        <w:t xml:space="preserve">nejpozději do 30 dnů od oznámení </w:t>
      </w:r>
      <w:r w:rsidRPr="00210C83">
        <w:rPr>
          <w:sz w:val="22"/>
          <w:szCs w:val="22"/>
        </w:rPr>
        <w:t xml:space="preserve">vrátit </w:t>
      </w:r>
      <w:r w:rsidR="00A25A7C" w:rsidRPr="00210C83">
        <w:rPr>
          <w:sz w:val="22"/>
          <w:szCs w:val="22"/>
        </w:rPr>
        <w:t xml:space="preserve">nespotřebované </w:t>
      </w:r>
      <w:r w:rsidRPr="00210C83">
        <w:rPr>
          <w:sz w:val="22"/>
          <w:szCs w:val="22"/>
        </w:rPr>
        <w:t>finanční prostředky</w:t>
      </w:r>
      <w:r w:rsidR="00A25A7C" w:rsidRPr="00210C83">
        <w:rPr>
          <w:sz w:val="22"/>
          <w:szCs w:val="22"/>
        </w:rPr>
        <w:t xml:space="preserve"> na bankovní účet poskytovatele</w:t>
      </w:r>
      <w:r w:rsidRPr="00210C83">
        <w:rPr>
          <w:sz w:val="22"/>
          <w:szCs w:val="22"/>
        </w:rPr>
        <w:t xml:space="preserve"> </w:t>
      </w:r>
      <w:r w:rsidR="00FF787C" w:rsidRPr="00210C83">
        <w:rPr>
          <w:sz w:val="22"/>
          <w:szCs w:val="22"/>
        </w:rPr>
        <w:t>vedený u Komerční ba</w:t>
      </w:r>
      <w:r w:rsidR="00E70200" w:rsidRPr="00210C83">
        <w:rPr>
          <w:sz w:val="22"/>
          <w:szCs w:val="22"/>
        </w:rPr>
        <w:t>n</w:t>
      </w:r>
      <w:r w:rsidR="00FF787C" w:rsidRPr="00210C83">
        <w:rPr>
          <w:sz w:val="22"/>
          <w:szCs w:val="22"/>
        </w:rPr>
        <w:t xml:space="preserve">ky, číslo účtu 107-6929470287/0100 </w:t>
      </w:r>
      <w:r w:rsidR="00A25A7C" w:rsidRPr="00210C83">
        <w:rPr>
          <w:sz w:val="22"/>
          <w:szCs w:val="22"/>
        </w:rPr>
        <w:t>a předložit poskytovateli</w:t>
      </w:r>
      <w:r w:rsidR="00B66A92" w:rsidRPr="00210C83">
        <w:rPr>
          <w:sz w:val="22"/>
          <w:szCs w:val="22"/>
        </w:rPr>
        <w:t xml:space="preserve"> závěrečnou zprávu a </w:t>
      </w:r>
      <w:r w:rsidR="00A25A7C" w:rsidRPr="00210C83">
        <w:rPr>
          <w:sz w:val="22"/>
          <w:szCs w:val="22"/>
        </w:rPr>
        <w:t xml:space="preserve">vyúčtování dotace. </w:t>
      </w:r>
    </w:p>
    <w:p w14:paraId="7B4302EE" w14:textId="53200DEF" w:rsidR="00A25A7C" w:rsidRPr="00210C83" w:rsidRDefault="00A25A7C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 případě přeměny příjemce přecházejí práva a povinnosti z této smlouvy na nástupnickou organizaci. </w:t>
      </w:r>
    </w:p>
    <w:p w14:paraId="6D79E522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lastRenderedPageBreak/>
        <w:t>IV.</w:t>
      </w:r>
    </w:p>
    <w:p w14:paraId="78583EB0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Kontrola realizace Projektu a použití dotace</w:t>
      </w:r>
    </w:p>
    <w:p w14:paraId="3D8DA3C2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127F8C62" w14:textId="77777777" w:rsidR="0008649E" w:rsidRPr="00210C83" w:rsidRDefault="0008649E" w:rsidP="003E0937">
      <w:pPr>
        <w:jc w:val="center"/>
        <w:rPr>
          <w:sz w:val="22"/>
          <w:szCs w:val="22"/>
        </w:rPr>
      </w:pPr>
    </w:p>
    <w:p w14:paraId="6C69D128" w14:textId="3D324DFD" w:rsidR="003E0937" w:rsidRPr="00210C83" w:rsidRDefault="003E0937" w:rsidP="003E0937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skytovatel si vyhrazuje právo provádět u příjemce kdykoliv v průběhu realizace Projektu kontrolu použití dotace, a to jak z hlediska věcného plnění realizace Projektu, tak i z hlediska čerpání </w:t>
      </w:r>
      <w:r w:rsidR="00FA6A48" w:rsidRPr="00210C83">
        <w:rPr>
          <w:sz w:val="22"/>
          <w:szCs w:val="22"/>
        </w:rPr>
        <w:br/>
      </w:r>
      <w:r w:rsidR="00955144" w:rsidRPr="00210C83">
        <w:rPr>
          <w:sz w:val="22"/>
          <w:szCs w:val="22"/>
        </w:rPr>
        <w:t>a hospodárného a účelného</w:t>
      </w:r>
      <w:r w:rsidRPr="00210C83">
        <w:rPr>
          <w:sz w:val="22"/>
          <w:szCs w:val="22"/>
        </w:rPr>
        <w:t xml:space="preserve"> použití dotace v návaznosti na předložený rozpočet Projektu</w:t>
      </w:r>
      <w:r w:rsidR="0098134B" w:rsidRPr="00210C83">
        <w:rPr>
          <w:sz w:val="22"/>
          <w:szCs w:val="22"/>
        </w:rPr>
        <w:t xml:space="preserve">. </w:t>
      </w:r>
      <w:r w:rsidRPr="00210C83">
        <w:rPr>
          <w:sz w:val="22"/>
          <w:szCs w:val="22"/>
        </w:rPr>
        <w:t xml:space="preserve">Kontrolu vykonávají písemně pověření zaměstnanci </w:t>
      </w:r>
      <w:r w:rsidR="00160F86" w:rsidRPr="00210C83">
        <w:rPr>
          <w:sz w:val="22"/>
          <w:szCs w:val="22"/>
        </w:rPr>
        <w:t xml:space="preserve">města </w:t>
      </w:r>
      <w:r w:rsidRPr="00210C83">
        <w:rPr>
          <w:sz w:val="22"/>
          <w:szCs w:val="22"/>
        </w:rPr>
        <w:t xml:space="preserve">a členové kontrolních orgánů </w:t>
      </w:r>
      <w:r w:rsidR="00A8166D" w:rsidRPr="00210C83">
        <w:rPr>
          <w:sz w:val="22"/>
          <w:szCs w:val="22"/>
        </w:rPr>
        <w:t>m</w:t>
      </w:r>
      <w:r w:rsidR="006639C0" w:rsidRPr="00210C83">
        <w:rPr>
          <w:sz w:val="22"/>
          <w:szCs w:val="22"/>
        </w:rPr>
        <w:t>ě</w:t>
      </w:r>
      <w:r w:rsidRPr="00210C83">
        <w:rPr>
          <w:sz w:val="22"/>
          <w:szCs w:val="22"/>
        </w:rPr>
        <w:t>sta.</w:t>
      </w:r>
    </w:p>
    <w:p w14:paraId="3289E90A" w14:textId="20917131" w:rsidR="003E0937" w:rsidRPr="00210C83" w:rsidRDefault="003E0937" w:rsidP="003E0937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Za účelem provedení kontroly dle odstavce 1. tohoto článku je příjemce povinen pověřeným zaměstnancům umožnit přístup do prostorů, kde se Projekt realizuje</w:t>
      </w:r>
      <w:r w:rsidR="00A14781" w:rsidRPr="00210C83">
        <w:rPr>
          <w:sz w:val="22"/>
          <w:szCs w:val="22"/>
        </w:rPr>
        <w:t>,</w:t>
      </w:r>
      <w:r w:rsidRPr="00210C83">
        <w:rPr>
          <w:sz w:val="22"/>
          <w:szCs w:val="22"/>
        </w:rPr>
        <w:t xml:space="preserve"> a umožnit jim nahlížet do účetních a ostatních dokladů týkajících se poskytnuté dotace. Při kontrolách je příjemce povinen předložit veškeré doklady týkající se aktivit, na něž byla dotace poskytnuta.</w:t>
      </w:r>
    </w:p>
    <w:p w14:paraId="2688D904" w14:textId="30BCC5F4" w:rsidR="003E0937" w:rsidRPr="00210C83" w:rsidRDefault="003E0937" w:rsidP="003E0937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uchovávat vyúčtování dotace</w:t>
      </w:r>
      <w:r w:rsidR="0098134B" w:rsidRPr="00210C83">
        <w:rPr>
          <w:sz w:val="22"/>
          <w:szCs w:val="22"/>
        </w:rPr>
        <w:t xml:space="preserve">, vč. souvisejících </w:t>
      </w:r>
      <w:r w:rsidR="00F37CDA" w:rsidRPr="00210C83">
        <w:rPr>
          <w:sz w:val="22"/>
          <w:szCs w:val="22"/>
        </w:rPr>
        <w:t>účetních</w:t>
      </w:r>
      <w:r w:rsidR="00555230" w:rsidRPr="00210C83">
        <w:rPr>
          <w:sz w:val="22"/>
          <w:szCs w:val="22"/>
        </w:rPr>
        <w:t xml:space="preserve"> a daňových</w:t>
      </w:r>
      <w:r w:rsidR="00F37CDA" w:rsidRPr="00210C83">
        <w:rPr>
          <w:sz w:val="22"/>
          <w:szCs w:val="22"/>
        </w:rPr>
        <w:t xml:space="preserve"> </w:t>
      </w:r>
      <w:r w:rsidR="0098134B" w:rsidRPr="00210C83">
        <w:rPr>
          <w:sz w:val="22"/>
          <w:szCs w:val="22"/>
        </w:rPr>
        <w:t>dokladů,</w:t>
      </w:r>
      <w:r w:rsidRPr="00210C83">
        <w:rPr>
          <w:sz w:val="22"/>
          <w:szCs w:val="22"/>
        </w:rPr>
        <w:t xml:space="preserve"> po dobu pěti let od ukončení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realizace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Projektu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a po tuto dobu </w:t>
      </w:r>
      <w:r w:rsidR="00D523F2" w:rsidRPr="00210C83">
        <w:rPr>
          <w:sz w:val="22"/>
          <w:szCs w:val="22"/>
        </w:rPr>
        <w:t>na písemné požádání předložit poskytovateli t</w:t>
      </w:r>
      <w:r w:rsidR="00F37CDA" w:rsidRPr="00210C83">
        <w:rPr>
          <w:sz w:val="22"/>
          <w:szCs w:val="22"/>
        </w:rPr>
        <w:t xml:space="preserve">yto dokumenty </w:t>
      </w:r>
      <w:r w:rsidRPr="00210C83">
        <w:rPr>
          <w:sz w:val="22"/>
          <w:szCs w:val="22"/>
        </w:rPr>
        <w:t>k nahlédnutí.</w:t>
      </w:r>
    </w:p>
    <w:p w14:paraId="4E7AB5D0" w14:textId="3B194637" w:rsidR="001B5B78" w:rsidRDefault="001B5B78" w:rsidP="001B5B78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dmínky kontroly jsou blíže specifikovány v Programech podpory sportu, kultury a volného času.</w:t>
      </w:r>
    </w:p>
    <w:p w14:paraId="3540C817" w14:textId="77777777" w:rsidR="00210C83" w:rsidRPr="00210C83" w:rsidRDefault="00210C83" w:rsidP="00210C83">
      <w:pPr>
        <w:jc w:val="both"/>
        <w:rPr>
          <w:sz w:val="22"/>
          <w:szCs w:val="22"/>
        </w:rPr>
      </w:pPr>
    </w:p>
    <w:p w14:paraId="1A2CB625" w14:textId="77777777" w:rsidR="00F37CDA" w:rsidRPr="00210C83" w:rsidRDefault="00F37CDA" w:rsidP="00F37CDA">
      <w:pPr>
        <w:jc w:val="center"/>
        <w:rPr>
          <w:sz w:val="22"/>
          <w:szCs w:val="22"/>
        </w:rPr>
      </w:pPr>
    </w:p>
    <w:p w14:paraId="7393AB6E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.</w:t>
      </w:r>
    </w:p>
    <w:p w14:paraId="1AFBFF6C" w14:textId="64A174B8" w:rsidR="003E0937" w:rsidRDefault="003E0937" w:rsidP="00912D45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Sankční ustanovení</w:t>
      </w:r>
    </w:p>
    <w:p w14:paraId="34D8CA57" w14:textId="77777777" w:rsidR="00210C83" w:rsidRPr="00210C83" w:rsidRDefault="00210C83" w:rsidP="00912D45">
      <w:pPr>
        <w:jc w:val="center"/>
        <w:rPr>
          <w:b/>
          <w:sz w:val="22"/>
          <w:szCs w:val="22"/>
        </w:rPr>
      </w:pPr>
    </w:p>
    <w:p w14:paraId="397B75BF" w14:textId="77777777" w:rsidR="000276D3" w:rsidRPr="00210C83" w:rsidRDefault="000276D3" w:rsidP="000276D3">
      <w:pPr>
        <w:ind w:left="360"/>
        <w:jc w:val="both"/>
        <w:rPr>
          <w:sz w:val="22"/>
          <w:szCs w:val="22"/>
        </w:rPr>
      </w:pPr>
    </w:p>
    <w:p w14:paraId="5CBE9849" w14:textId="0ADCEEE1" w:rsidR="000276D3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použít poskytnuté finanční prostředky k realizaci Projektu dle účelu uvedeného ve smlouvě, resp. blíže specifikovaného v žádosti o dotaci</w:t>
      </w:r>
      <w:r w:rsidR="001174AB" w:rsidRPr="00210C83">
        <w:rPr>
          <w:sz w:val="22"/>
          <w:szCs w:val="22"/>
        </w:rPr>
        <w:t xml:space="preserve"> a v termínu dle článku I. O změně účelu využití přidělených finančních prostředků rozhodují na základě písemné žádosti žadatele orgány města.</w:t>
      </w:r>
      <w:r w:rsidRPr="00210C83">
        <w:rPr>
          <w:sz w:val="22"/>
          <w:szCs w:val="22"/>
          <w:u w:val="single"/>
        </w:rPr>
        <w:t xml:space="preserve"> </w:t>
      </w:r>
      <w:r w:rsidRPr="00210C83">
        <w:rPr>
          <w:sz w:val="22"/>
          <w:szCs w:val="22"/>
        </w:rPr>
        <w:t xml:space="preserve"> </w:t>
      </w:r>
    </w:p>
    <w:p w14:paraId="729365CC" w14:textId="0ED5E4EE" w:rsidR="00912D45" w:rsidRPr="00210C83" w:rsidRDefault="000276D3" w:rsidP="00FC489A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lnění této podmínky je považováno za závažné porušení povinnosti ve smyslu ustanovení § 22 odst. 5 zákona</w:t>
      </w:r>
      <w:r w:rsidRPr="00210C83">
        <w:t xml:space="preserve"> </w:t>
      </w:r>
      <w:r w:rsidRPr="00210C83">
        <w:rPr>
          <w:sz w:val="22"/>
          <w:szCs w:val="22"/>
        </w:rPr>
        <w:t>č. 250/2000 Sb., o rozpočtových pravidlech územních rozpočtů, ve znění pozdějších předpisů (dále jen „zákon o rozpočtových pravidlech“). Odvod za toto porušení rozpočtové kázně se stanoví ve výši 100 % z</w:t>
      </w:r>
      <w:r w:rsidR="001174AB" w:rsidRPr="00210C83">
        <w:rPr>
          <w:sz w:val="22"/>
          <w:szCs w:val="22"/>
        </w:rPr>
        <w:t> vyčerpané</w:t>
      </w:r>
      <w:r w:rsidRPr="00210C83">
        <w:rPr>
          <w:sz w:val="22"/>
          <w:szCs w:val="22"/>
        </w:rPr>
        <w:t xml:space="preserve"> dotace.</w:t>
      </w:r>
    </w:p>
    <w:p w14:paraId="64A86F33" w14:textId="77777777" w:rsidR="00912D45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13E3D39D" w14:textId="2CBEDBEF" w:rsidR="000276D3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nespotřebované finanční prostředky vrátit poskytovateli na jeho bankovní účet v termínu dle této smlouvy.</w:t>
      </w:r>
    </w:p>
    <w:p w14:paraId="2639D91F" w14:textId="77777777" w:rsidR="000276D3" w:rsidRPr="00210C83" w:rsidRDefault="000276D3" w:rsidP="00FC489A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lnění této podmínky je považováno za závažné porušení povinnosti ve smyslu ustanovení § 22 odst. 5 zákona</w:t>
      </w:r>
      <w:r w:rsidRPr="00210C83">
        <w:t xml:space="preserve"> </w:t>
      </w:r>
      <w:r w:rsidRPr="00210C83">
        <w:rPr>
          <w:sz w:val="22"/>
          <w:szCs w:val="22"/>
        </w:rPr>
        <w:t>o rozpočtových pravidlech. Odvod za toto porušení rozpočtové kázně se stanoví ve výši zadržených prostředků.</w:t>
      </w:r>
    </w:p>
    <w:p w14:paraId="34F3BD65" w14:textId="716A0277" w:rsidR="00B671F7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</w:t>
      </w:r>
      <w:r w:rsidR="00B671F7" w:rsidRPr="00210C83">
        <w:rPr>
          <w:sz w:val="22"/>
          <w:szCs w:val="22"/>
        </w:rPr>
        <w:t xml:space="preserve">:  </w:t>
      </w:r>
    </w:p>
    <w:p w14:paraId="00AB4A9A" w14:textId="1882C6B3" w:rsidR="00B671F7" w:rsidRPr="00210C83" w:rsidRDefault="00B671F7" w:rsidP="004A0F59">
      <w:pPr>
        <w:pStyle w:val="Odstavecseseznamem"/>
        <w:numPr>
          <w:ilvl w:val="1"/>
          <w:numId w:val="49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dodržet požadované % minimální spoluúčasti uvedené v článku III. odst.</w:t>
      </w:r>
      <w:r w:rsidR="00C3554E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3 této smlouvy</w:t>
      </w:r>
      <w:r w:rsidR="009C5E82" w:rsidRPr="00210C83">
        <w:rPr>
          <w:sz w:val="22"/>
          <w:szCs w:val="22"/>
        </w:rPr>
        <w:t>,</w:t>
      </w:r>
    </w:p>
    <w:p w14:paraId="6A0A777D" w14:textId="70B44991" w:rsidR="00B671F7" w:rsidRPr="00210C83" w:rsidRDefault="00B671F7" w:rsidP="004A0F59">
      <w:pPr>
        <w:pStyle w:val="Odstavecseseznamem"/>
        <w:numPr>
          <w:ilvl w:val="1"/>
          <w:numId w:val="49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vyúčtovat dotaci a předložit závěrečnou zprávu, splňující požadované náležitosti a obsahující všechny přílohy dle smlouvy, v termínu dle této smlouvy</w:t>
      </w:r>
      <w:r w:rsidR="009C5E82" w:rsidRPr="00210C83">
        <w:rPr>
          <w:sz w:val="22"/>
          <w:szCs w:val="22"/>
        </w:rPr>
        <w:t>,</w:t>
      </w:r>
    </w:p>
    <w:p w14:paraId="6D596B05" w14:textId="4F774160" w:rsidR="00B671F7" w:rsidRPr="00210C83" w:rsidRDefault="00B671F7" w:rsidP="004A0F59">
      <w:pPr>
        <w:pStyle w:val="Odstavecseseznamem"/>
        <w:numPr>
          <w:ilvl w:val="1"/>
          <w:numId w:val="49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ísemně oznámit poskytovateli změnu všech identifikačních údajů uvedených ve smlouvě, a to v termínu dle smlouvy</w:t>
      </w:r>
      <w:r w:rsidR="009C5E82" w:rsidRPr="00210C83">
        <w:rPr>
          <w:sz w:val="22"/>
          <w:szCs w:val="22"/>
        </w:rPr>
        <w:t>,</w:t>
      </w:r>
    </w:p>
    <w:p w14:paraId="22B939CF" w14:textId="6137D8D8" w:rsidR="00B671F7" w:rsidRPr="00210C83" w:rsidRDefault="00B671F7" w:rsidP="004A0F59">
      <w:pPr>
        <w:pStyle w:val="Odstavecseseznamem"/>
        <w:spacing w:line="276" w:lineRule="auto"/>
        <w:ind w:left="1134" w:hanging="338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d) dodržet podmínky povinné publicity Projektu a uvést skutečnosti, že se Projekt uskutečňuje</w:t>
      </w:r>
      <w:r w:rsidR="00C3554E" w:rsidRPr="00210C83">
        <w:rPr>
          <w:sz w:val="22"/>
          <w:szCs w:val="22"/>
        </w:rPr>
        <w:t xml:space="preserve"> </w:t>
      </w:r>
      <w:r w:rsidR="00F828F2" w:rsidRPr="00210C83">
        <w:rPr>
          <w:sz w:val="22"/>
          <w:szCs w:val="22"/>
        </w:rPr>
        <w:t xml:space="preserve">     </w:t>
      </w:r>
      <w:r w:rsidRPr="00210C83">
        <w:rPr>
          <w:sz w:val="22"/>
          <w:szCs w:val="22"/>
        </w:rPr>
        <w:t>za finanční podpory města Český Brod</w:t>
      </w:r>
      <w:r w:rsidR="003429CA" w:rsidRPr="00210C83">
        <w:rPr>
          <w:sz w:val="22"/>
          <w:szCs w:val="22"/>
        </w:rPr>
        <w:t>.</w:t>
      </w:r>
    </w:p>
    <w:p w14:paraId="53AFF951" w14:textId="2053CD78" w:rsidR="000F3DCC" w:rsidRPr="00210C83" w:rsidRDefault="000F3DCC" w:rsidP="000F3DCC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72D2E651" w14:textId="38724AF9" w:rsidR="000276D3" w:rsidRPr="00210C83" w:rsidRDefault="0049574E" w:rsidP="0000294E">
      <w:pPr>
        <w:pStyle w:val="Odstavecseseznamem"/>
        <w:numPr>
          <w:ilvl w:val="0"/>
          <w:numId w:val="49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rušení podmínek uvedených v odst. </w:t>
      </w:r>
      <w:r w:rsidR="00EC4010" w:rsidRPr="00210C83">
        <w:rPr>
          <w:sz w:val="22"/>
          <w:szCs w:val="22"/>
        </w:rPr>
        <w:t xml:space="preserve">4 </w:t>
      </w:r>
      <w:r w:rsidRPr="00210C83">
        <w:rPr>
          <w:sz w:val="22"/>
          <w:szCs w:val="22"/>
        </w:rPr>
        <w:t>písm. a-d) tohoto článku je považován</w:t>
      </w:r>
      <w:r w:rsidR="00EC4010" w:rsidRPr="00210C83">
        <w:rPr>
          <w:sz w:val="22"/>
          <w:szCs w:val="22"/>
        </w:rPr>
        <w:t>o</w:t>
      </w:r>
      <w:r w:rsidRPr="00210C83">
        <w:rPr>
          <w:sz w:val="22"/>
          <w:szCs w:val="22"/>
        </w:rPr>
        <w:t xml:space="preserve"> za méně závažné porušení povinnosti ve smyslu ustanovení § 10a odst.</w:t>
      </w:r>
      <w:r w:rsidR="00A94B43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6 zákona o rozpočtových pravidlech.</w:t>
      </w:r>
      <w:r w:rsidR="000276D3" w:rsidRPr="00210C83">
        <w:rPr>
          <w:sz w:val="22"/>
          <w:szCs w:val="22"/>
        </w:rPr>
        <w:t xml:space="preserve"> </w:t>
      </w:r>
    </w:p>
    <w:p w14:paraId="1FDAA9C3" w14:textId="5ACA0567" w:rsidR="000276D3" w:rsidRPr="00210C83" w:rsidRDefault="000276D3" w:rsidP="00F7768A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39ED0225" w14:textId="3D62FFF9" w:rsidR="000276D3" w:rsidRPr="00210C83" w:rsidRDefault="000276D3" w:rsidP="0000294E">
      <w:pPr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  </w:t>
      </w:r>
      <w:r w:rsidR="008A6FCC" w:rsidRPr="00210C83">
        <w:rPr>
          <w:sz w:val="22"/>
          <w:szCs w:val="22"/>
        </w:rPr>
        <w:t>Odvod za porušení rozpočtové kázně bude činit za</w:t>
      </w:r>
    </w:p>
    <w:p w14:paraId="54782B7E" w14:textId="13B6F772" w:rsidR="000276D3" w:rsidRPr="00210C83" w:rsidRDefault="008A6FCC" w:rsidP="00873C59">
      <w:pPr>
        <w:pStyle w:val="Odstavecseseznamem"/>
        <w:numPr>
          <w:ilvl w:val="0"/>
          <w:numId w:val="50"/>
        </w:numPr>
        <w:spacing w:line="276" w:lineRule="auto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rušení podmínky stanov</w:t>
      </w:r>
      <w:r w:rsidR="0000294E" w:rsidRPr="00210C83">
        <w:rPr>
          <w:sz w:val="22"/>
          <w:szCs w:val="22"/>
        </w:rPr>
        <w:t>e</w:t>
      </w:r>
      <w:r w:rsidRPr="00210C83">
        <w:rPr>
          <w:sz w:val="22"/>
          <w:szCs w:val="22"/>
        </w:rPr>
        <w:t>né v odst.</w:t>
      </w:r>
      <w:r w:rsidR="0000294E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4 písm. a) c) d) </w:t>
      </w:r>
      <w:r w:rsidR="00AC4A81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2</w:t>
      </w:r>
      <w:r w:rsidR="00AC4A81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</w:t>
      </w:r>
      <w:r w:rsidR="000276D3" w:rsidRPr="00210C83">
        <w:rPr>
          <w:sz w:val="22"/>
          <w:szCs w:val="22"/>
        </w:rPr>
        <w:t>,</w:t>
      </w:r>
    </w:p>
    <w:p w14:paraId="4F2DD079" w14:textId="12406F5C" w:rsidR="008A6FCC" w:rsidRPr="00210C83" w:rsidRDefault="008A6FCC" w:rsidP="00873C59">
      <w:pPr>
        <w:pStyle w:val="Odstavecseseznamem"/>
        <w:numPr>
          <w:ilvl w:val="0"/>
          <w:numId w:val="50"/>
        </w:numPr>
        <w:spacing w:line="276" w:lineRule="auto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rušení podmínky stanovené v odst. 4 písm. b):</w:t>
      </w:r>
    </w:p>
    <w:p w14:paraId="46CAC13D" w14:textId="4BDF487E" w:rsidR="008A6FCC" w:rsidRPr="00210C83" w:rsidRDefault="003B2600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lastRenderedPageBreak/>
        <w:t>-</w:t>
      </w:r>
      <w:r w:rsidR="00EC4010" w:rsidRPr="00210C83">
        <w:rPr>
          <w:sz w:val="22"/>
          <w:szCs w:val="22"/>
        </w:rPr>
        <w:t xml:space="preserve"> </w:t>
      </w:r>
      <w:r w:rsidR="008A6FCC" w:rsidRPr="00210C83">
        <w:rPr>
          <w:sz w:val="22"/>
          <w:szCs w:val="22"/>
        </w:rPr>
        <w:t xml:space="preserve">předložení vyúčtování dotace a závěrečné zprávy s prodlením do 15 kalendářních dnů po stanovené lhůtě </w:t>
      </w:r>
      <w:r w:rsidR="00AC4A81">
        <w:rPr>
          <w:sz w:val="22"/>
          <w:szCs w:val="22"/>
        </w:rPr>
        <w:t>–</w:t>
      </w:r>
      <w:r w:rsidR="008A6FCC" w:rsidRPr="00210C83">
        <w:rPr>
          <w:sz w:val="22"/>
          <w:szCs w:val="22"/>
        </w:rPr>
        <w:t xml:space="preserve"> 2</w:t>
      </w:r>
      <w:r w:rsidR="00AC4A81">
        <w:rPr>
          <w:sz w:val="22"/>
          <w:szCs w:val="22"/>
        </w:rPr>
        <w:t xml:space="preserve"> </w:t>
      </w:r>
      <w:r w:rsidR="008A6FCC" w:rsidRPr="00210C83">
        <w:rPr>
          <w:sz w:val="22"/>
          <w:szCs w:val="22"/>
        </w:rPr>
        <w:t>% z vyčerpané dotace,</w:t>
      </w:r>
    </w:p>
    <w:p w14:paraId="64D3604A" w14:textId="30EC6E80" w:rsidR="008A6FCC" w:rsidRPr="00210C83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-</w:t>
      </w:r>
      <w:r w:rsidR="00EC401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předložení vyúčtování dotace a závěrečné zprávy s prodlením delším než 15 kalendářních dnů do 30 kalendářních dnů po stanovené lhůtě </w:t>
      </w:r>
      <w:r w:rsidR="00AC4A81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5</w:t>
      </w:r>
      <w:r w:rsidR="00AC4A81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,</w:t>
      </w:r>
    </w:p>
    <w:p w14:paraId="0396EF88" w14:textId="6F647112" w:rsidR="000276D3" w:rsidRPr="00210C83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- předložení vyúčtování dotace a závěrečné zprávy s prodlením delším než 30 kalendářních</w:t>
      </w:r>
      <w:r w:rsidR="007C7B8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dnů po stanovené lhůtě </w:t>
      </w:r>
      <w:r w:rsidR="00AC4A81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10</w:t>
      </w:r>
      <w:r w:rsidR="00AC4A81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.</w:t>
      </w:r>
      <w:r w:rsidR="000276D3" w:rsidRPr="00210C83">
        <w:rPr>
          <w:sz w:val="22"/>
          <w:szCs w:val="22"/>
        </w:rPr>
        <w:t xml:space="preserve">  </w:t>
      </w:r>
    </w:p>
    <w:p w14:paraId="506FF0B9" w14:textId="50D598E4" w:rsidR="000276D3" w:rsidRPr="00210C83" w:rsidRDefault="000276D3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406FD991" w14:textId="0AC1B43D" w:rsidR="000276D3" w:rsidRPr="00210C83" w:rsidRDefault="000276D3" w:rsidP="0000294E">
      <w:pPr>
        <w:pStyle w:val="Odstavecseseznamem"/>
        <w:numPr>
          <w:ilvl w:val="0"/>
          <w:numId w:val="49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V případě prodlení s odvodem za porušení rozpočtové kázně je příjemce povinen zaplati</w:t>
      </w:r>
      <w:r w:rsidR="00E3667F" w:rsidRPr="00210C83">
        <w:rPr>
          <w:sz w:val="22"/>
          <w:szCs w:val="22"/>
        </w:rPr>
        <w:t>t</w:t>
      </w:r>
      <w:r w:rsidRPr="00210C83">
        <w:rPr>
          <w:sz w:val="22"/>
          <w:szCs w:val="22"/>
        </w:rPr>
        <w:t xml:space="preserve"> penále dle ustanovení § 22 odst. 8 zákona o rozpočtových pravidlech.</w:t>
      </w:r>
    </w:p>
    <w:p w14:paraId="1DFA67F2" w14:textId="77777777" w:rsidR="000276D3" w:rsidRDefault="000276D3" w:rsidP="00E3667F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  <w:highlight w:val="yellow"/>
        </w:rPr>
      </w:pPr>
    </w:p>
    <w:p w14:paraId="4B66E624" w14:textId="77777777" w:rsidR="00210C83" w:rsidRPr="00210C83" w:rsidRDefault="00210C83" w:rsidP="00E3667F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  <w:highlight w:val="yellow"/>
        </w:rPr>
      </w:pPr>
    </w:p>
    <w:p w14:paraId="593810A6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I.</w:t>
      </w:r>
    </w:p>
    <w:p w14:paraId="56E39382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Další ustanovení</w:t>
      </w:r>
    </w:p>
    <w:p w14:paraId="7F233321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5DF421E1" w14:textId="77777777" w:rsidR="00D523F2" w:rsidRPr="00210C83" w:rsidRDefault="00D523F2" w:rsidP="003E0937">
      <w:pPr>
        <w:jc w:val="center"/>
        <w:rPr>
          <w:sz w:val="22"/>
          <w:szCs w:val="22"/>
        </w:rPr>
      </w:pPr>
    </w:p>
    <w:p w14:paraId="739ECEF2" w14:textId="5C591FD2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oprávněn hradit z poskytnuté dotace výhradně nezbytné náklady související s realizací Projektu</w:t>
      </w:r>
      <w:r w:rsidR="00A71473" w:rsidRPr="00210C83">
        <w:rPr>
          <w:sz w:val="22"/>
          <w:szCs w:val="22"/>
        </w:rPr>
        <w:t xml:space="preserve"> dle podmínek stanovených v</w:t>
      </w:r>
      <w:r w:rsidR="00264425" w:rsidRPr="00210C83">
        <w:rPr>
          <w:sz w:val="22"/>
          <w:szCs w:val="22"/>
        </w:rPr>
        <w:t> </w:t>
      </w:r>
      <w:r w:rsidR="00A71473" w:rsidRPr="00210C83">
        <w:rPr>
          <w:sz w:val="22"/>
          <w:szCs w:val="22"/>
        </w:rPr>
        <w:t>Programech</w:t>
      </w:r>
      <w:r w:rsidR="00264425" w:rsidRPr="00210C83">
        <w:rPr>
          <w:sz w:val="22"/>
          <w:szCs w:val="22"/>
        </w:rPr>
        <w:t xml:space="preserve"> podpory sportu, kultury a volného času</w:t>
      </w:r>
      <w:r w:rsidRPr="00210C83">
        <w:rPr>
          <w:sz w:val="22"/>
          <w:szCs w:val="22"/>
        </w:rPr>
        <w:t>.</w:t>
      </w:r>
    </w:p>
    <w:p w14:paraId="53A78AC4" w14:textId="7E5F573E" w:rsidR="001B5B78" w:rsidRPr="00210C83" w:rsidRDefault="001B5B78" w:rsidP="001B5B78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se řídit ustanoveními uvedenými v Programech podpory sportu, kultury a volného času.</w:t>
      </w:r>
    </w:p>
    <w:p w14:paraId="285BE2C6" w14:textId="77777777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 je oprávněn realizovaný Projekt prezentovat jako akci, která se uskutečnila s jeho finanční podporou.</w:t>
      </w:r>
    </w:p>
    <w:p w14:paraId="68178458" w14:textId="280077E3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není oprávněn financovat z </w:t>
      </w:r>
      <w:r w:rsidR="00100B5F" w:rsidRPr="00210C83">
        <w:rPr>
          <w:sz w:val="22"/>
          <w:szCs w:val="22"/>
        </w:rPr>
        <w:t>poskytnuté</w:t>
      </w:r>
      <w:r w:rsidRPr="00210C83">
        <w:rPr>
          <w:sz w:val="22"/>
          <w:szCs w:val="22"/>
        </w:rPr>
        <w:t xml:space="preserve"> dotace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693D1512" w14:textId="4B4C6674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Smluvní strany výslovně souhlasí s tím, aby tato smlouva byla veřejně přístupná včetně údajů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o smluvních stranách, předmětu smlouvy, </w:t>
      </w:r>
      <w:r w:rsidR="001958D4" w:rsidRPr="00210C83">
        <w:rPr>
          <w:sz w:val="22"/>
          <w:szCs w:val="22"/>
        </w:rPr>
        <w:t xml:space="preserve">výši a účelu dotace, </w:t>
      </w:r>
      <w:r w:rsidRPr="00210C83">
        <w:rPr>
          <w:sz w:val="22"/>
          <w:szCs w:val="22"/>
        </w:rPr>
        <w:t>číselné</w:t>
      </w:r>
      <w:r w:rsidR="00A14781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 xml:space="preserve"> označení této smlouvy a datu jejího podpisu.</w:t>
      </w:r>
    </w:p>
    <w:p w14:paraId="675E47AD" w14:textId="77777777" w:rsidR="003E0937" w:rsidRDefault="003E0937" w:rsidP="002E4662">
      <w:pPr>
        <w:jc w:val="center"/>
        <w:rPr>
          <w:sz w:val="28"/>
          <w:szCs w:val="28"/>
        </w:rPr>
      </w:pPr>
    </w:p>
    <w:p w14:paraId="6D241374" w14:textId="77777777" w:rsidR="00210C83" w:rsidRPr="00210C83" w:rsidRDefault="00210C83" w:rsidP="002E4662">
      <w:pPr>
        <w:jc w:val="center"/>
        <w:rPr>
          <w:sz w:val="28"/>
          <w:szCs w:val="28"/>
        </w:rPr>
      </w:pPr>
    </w:p>
    <w:p w14:paraId="7930FAA7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II.</w:t>
      </w:r>
    </w:p>
    <w:p w14:paraId="670CDDAA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Závěrečná ustanovení</w:t>
      </w:r>
    </w:p>
    <w:p w14:paraId="777B96C9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6C83D728" w14:textId="77777777" w:rsidR="00B41711" w:rsidRPr="00210C83" w:rsidRDefault="00B41711" w:rsidP="003E0937">
      <w:pPr>
        <w:jc w:val="center"/>
        <w:rPr>
          <w:sz w:val="22"/>
          <w:szCs w:val="22"/>
        </w:rPr>
      </w:pPr>
    </w:p>
    <w:p w14:paraId="73A0AC7B" w14:textId="77777777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Jakékoli změny a doplňky této smlouvy lze učinit pouze formou písemného a číslovaného dodatku, podepsaného oběma smluvními stranami.</w:t>
      </w:r>
    </w:p>
    <w:p w14:paraId="7605CFD5" w14:textId="77777777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rávní vztahy touto smlouvou neupravené se řídí obecnými ustanoveními občanského zákoníku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>a dalšími právními předpisy.</w:t>
      </w:r>
    </w:p>
    <w:p w14:paraId="580326F9" w14:textId="77777777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Tato smlouva je vyhotovena ve třech stejnopisech s platností originálu, z nichž jeden obdrží příjemce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a dva poskytovatel. </w:t>
      </w:r>
    </w:p>
    <w:p w14:paraId="14AFF65D" w14:textId="77777777" w:rsidR="00EF10A4" w:rsidRPr="00210C83" w:rsidRDefault="00EF10A4" w:rsidP="00EF10A4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Smlouva nabývá platnosti dnem jejího podpisu.</w:t>
      </w:r>
    </w:p>
    <w:p w14:paraId="0BFAFD65" w14:textId="50875975" w:rsidR="003E0937" w:rsidRPr="00210C83" w:rsidRDefault="00EF10A4" w:rsidP="00EF10A4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Ú</w:t>
      </w:r>
      <w:r w:rsidR="00B41711" w:rsidRPr="00210C83">
        <w:rPr>
          <w:sz w:val="22"/>
          <w:szCs w:val="22"/>
        </w:rPr>
        <w:t>činnost</w:t>
      </w:r>
      <w:r w:rsidRPr="00210C83">
        <w:rPr>
          <w:sz w:val="22"/>
          <w:szCs w:val="22"/>
        </w:rPr>
        <w:t xml:space="preserve"> smlouvy</w:t>
      </w:r>
      <w:r w:rsidR="00B41711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nastává dnem</w:t>
      </w:r>
      <w:r w:rsidR="00B41711" w:rsidRPr="00210C83">
        <w:rPr>
          <w:sz w:val="22"/>
          <w:szCs w:val="22"/>
        </w:rPr>
        <w:t xml:space="preserve"> jejího zveřejnění v registru smluv, není-li ve smlouvě stanovena pozdější účinnost. </w:t>
      </w:r>
      <w:r w:rsidR="003E0937" w:rsidRPr="00210C83">
        <w:rPr>
          <w:sz w:val="22"/>
          <w:szCs w:val="22"/>
        </w:rPr>
        <w:t>Účinnost smlouvy zaniká úplným splněním všech závazků příjemce a poskytovatele, které z této smlouvy vyplývají.</w:t>
      </w:r>
    </w:p>
    <w:p w14:paraId="3AF8C2E0" w14:textId="4E3B0F69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prohlašuje, že má vypořádány veškeré závazky vůči státnímu rozpočtu a rozpočtu </w:t>
      </w:r>
      <w:r w:rsidR="00A8166D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>ěsta Český Brod.</w:t>
      </w:r>
    </w:p>
    <w:p w14:paraId="7458CDD5" w14:textId="68F1C024" w:rsidR="003E0937" w:rsidRPr="00210C83" w:rsidRDefault="003E0937" w:rsidP="003E0937">
      <w:pPr>
        <w:numPr>
          <w:ilvl w:val="0"/>
          <w:numId w:val="41"/>
        </w:numPr>
        <w:jc w:val="both"/>
        <w:rPr>
          <w:color w:val="000000"/>
          <w:sz w:val="22"/>
          <w:szCs w:val="22"/>
        </w:rPr>
      </w:pPr>
      <w:r w:rsidRPr="00210C83">
        <w:rPr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 w:rsidRPr="00210C83">
        <w:rPr>
          <w:color w:val="000000"/>
          <w:sz w:val="22"/>
          <w:szCs w:val="22"/>
        </w:rPr>
        <w:br/>
      </w:r>
      <w:r w:rsidRPr="00210C83">
        <w:rPr>
          <w:color w:val="000000"/>
          <w:sz w:val="22"/>
          <w:szCs w:val="22"/>
        </w:rPr>
        <w:t>a vážné vůle</w:t>
      </w:r>
      <w:r w:rsidR="00484142" w:rsidRPr="00210C83">
        <w:rPr>
          <w:color w:val="000000"/>
          <w:sz w:val="22"/>
          <w:szCs w:val="22"/>
        </w:rPr>
        <w:t>,</w:t>
      </w:r>
      <w:r w:rsidRPr="00210C83">
        <w:rPr>
          <w:color w:val="000000"/>
          <w:sz w:val="22"/>
          <w:szCs w:val="22"/>
        </w:rPr>
        <w:t xml:space="preserve"> souhlasí, na důkaz</w:t>
      </w:r>
      <w:r w:rsidR="00960B2A">
        <w:rPr>
          <w:color w:val="000000"/>
          <w:sz w:val="22"/>
          <w:szCs w:val="22"/>
        </w:rPr>
        <w:t>,</w:t>
      </w:r>
      <w:r w:rsidRPr="00210C83">
        <w:rPr>
          <w:color w:val="000000"/>
          <w:sz w:val="22"/>
          <w:szCs w:val="22"/>
        </w:rPr>
        <w:t xml:space="preserve"> čeho připojují své podpisy.</w:t>
      </w:r>
    </w:p>
    <w:p w14:paraId="69B74222" w14:textId="4B65FC91" w:rsidR="00B41711" w:rsidRPr="00210C83" w:rsidRDefault="00B41711" w:rsidP="0047262F">
      <w:pPr>
        <w:numPr>
          <w:ilvl w:val="0"/>
          <w:numId w:val="41"/>
        </w:numPr>
        <w:jc w:val="both"/>
        <w:rPr>
          <w:color w:val="000000"/>
          <w:sz w:val="22"/>
          <w:szCs w:val="22"/>
        </w:rPr>
      </w:pPr>
      <w:r w:rsidRPr="00210C83">
        <w:rPr>
          <w:color w:val="000000"/>
          <w:sz w:val="22"/>
          <w:szCs w:val="22"/>
        </w:rPr>
        <w:t xml:space="preserve">Smluvní strany souhlasí s uveřejněním této smlouvy v registru smluv podle zákona </w:t>
      </w:r>
      <w:r w:rsidR="0047262F" w:rsidRPr="00210C83">
        <w:rPr>
          <w:color w:val="000000"/>
          <w:sz w:val="22"/>
          <w:szCs w:val="22"/>
        </w:rPr>
        <w:t xml:space="preserve">č. 340/2015 Sb., o zvláštních podmínkách účinnosti některých smluv, uveřejňování těchto smluv a o registru smluv (zákon o registru smluv), </w:t>
      </w:r>
      <w:r w:rsidRPr="00210C83">
        <w:rPr>
          <w:color w:val="000000"/>
          <w:sz w:val="22"/>
          <w:szCs w:val="22"/>
        </w:rPr>
        <w:t>ve znění pozdějších předpisů.</w:t>
      </w:r>
    </w:p>
    <w:p w14:paraId="0DDD6901" w14:textId="77777777" w:rsidR="003E0937" w:rsidRPr="00210C83" w:rsidRDefault="003E0937" w:rsidP="00CF5BA6">
      <w:pPr>
        <w:rPr>
          <w:b/>
          <w:sz w:val="22"/>
          <w:szCs w:val="22"/>
        </w:rPr>
      </w:pPr>
    </w:p>
    <w:p w14:paraId="02121253" w14:textId="77777777"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14:paraId="1406EA4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855B98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lastRenderedPageBreak/>
        <w:t xml:space="preserve"> </w:t>
      </w:r>
    </w:p>
    <w:p w14:paraId="3BBAB57D" w14:textId="77777777" w:rsidR="00E14E87" w:rsidRPr="00210C83" w:rsidRDefault="00E14E87" w:rsidP="001A2342">
      <w:pPr>
        <w:tabs>
          <w:tab w:val="left" w:pos="5220"/>
        </w:tabs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 Českém Brodě dne                                                 </w:t>
      </w:r>
      <w:r w:rsidRPr="00210C83">
        <w:rPr>
          <w:sz w:val="22"/>
          <w:szCs w:val="22"/>
        </w:rPr>
        <w:tab/>
        <w:t xml:space="preserve">V Českém Brodě dne                     </w:t>
      </w:r>
    </w:p>
    <w:p w14:paraId="04D144F2" w14:textId="77777777" w:rsidR="00E14E87" w:rsidRPr="00210C83" w:rsidRDefault="00E14E87" w:rsidP="001A2342">
      <w:pPr>
        <w:jc w:val="both"/>
        <w:rPr>
          <w:sz w:val="22"/>
          <w:szCs w:val="22"/>
        </w:rPr>
      </w:pPr>
    </w:p>
    <w:p w14:paraId="6B4EA4CB" w14:textId="4DFDCE95" w:rsidR="00E14E87" w:rsidRPr="00210C83" w:rsidRDefault="00A25A7C" w:rsidP="001A2342">
      <w:pPr>
        <w:tabs>
          <w:tab w:val="left" w:pos="5220"/>
        </w:tabs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</w:t>
      </w:r>
      <w:r w:rsidR="00E14E87" w:rsidRPr="00210C83">
        <w:rPr>
          <w:sz w:val="22"/>
          <w:szCs w:val="22"/>
        </w:rPr>
        <w:t xml:space="preserve">                                         </w:t>
      </w:r>
      <w:r w:rsidRPr="00210C83">
        <w:rPr>
          <w:sz w:val="22"/>
          <w:szCs w:val="22"/>
        </w:rPr>
        <w:t xml:space="preserve">                     </w:t>
      </w:r>
      <w:r w:rsidRPr="00210C83">
        <w:rPr>
          <w:sz w:val="22"/>
          <w:szCs w:val="22"/>
        </w:rPr>
        <w:tab/>
        <w:t>Příjemce</w:t>
      </w:r>
    </w:p>
    <w:p w14:paraId="4314F861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764642A5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077B13A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AD6A629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7B12D30" w14:textId="0A154FA1" w:rsidR="00E14E87" w:rsidRPr="001A2342" w:rsidRDefault="00E14E87" w:rsidP="001A2342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210C83">
        <w:rPr>
          <w:sz w:val="22"/>
          <w:szCs w:val="22"/>
        </w:rPr>
        <w:t>……………………………</w:t>
      </w:r>
      <w:r w:rsidR="00A25A7C" w:rsidRPr="00210C83">
        <w:rPr>
          <w:sz w:val="22"/>
          <w:szCs w:val="22"/>
        </w:rPr>
        <w:t>……………</w:t>
      </w:r>
      <w:r w:rsidRPr="00210C83">
        <w:rPr>
          <w:sz w:val="22"/>
          <w:szCs w:val="22"/>
        </w:rPr>
        <w:t>…</w:t>
      </w:r>
      <w:r w:rsidRPr="001A2342">
        <w:rPr>
          <w:rFonts w:ascii="Calibri" w:hAnsi="Calibri" w:cs="Calibri"/>
          <w:sz w:val="22"/>
          <w:szCs w:val="22"/>
        </w:rPr>
        <w:t xml:space="preserve">                              </w:t>
      </w:r>
      <w:r w:rsidRPr="00210C83">
        <w:rPr>
          <w:sz w:val="22"/>
          <w:szCs w:val="22"/>
        </w:rPr>
        <w:t>……….…………</w:t>
      </w:r>
      <w:r w:rsidR="00A25A7C" w:rsidRPr="00210C83">
        <w:rPr>
          <w:sz w:val="22"/>
          <w:szCs w:val="22"/>
        </w:rPr>
        <w:t>…………………</w:t>
      </w:r>
      <w:r w:rsidRPr="00210C83">
        <w:rPr>
          <w:sz w:val="22"/>
          <w:szCs w:val="22"/>
        </w:rPr>
        <w:t>…………</w:t>
      </w:r>
    </w:p>
    <w:p w14:paraId="131F7BEB" w14:textId="2ACA686B" w:rsidR="00E14E87" w:rsidRPr="00210C83" w:rsidRDefault="00E14E87" w:rsidP="001A2342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    </w:t>
      </w:r>
      <w:r w:rsidR="004B6FF0" w:rsidRPr="00210C83">
        <w:rPr>
          <w:sz w:val="22"/>
          <w:szCs w:val="22"/>
        </w:rPr>
        <w:t>Mgr. Tomáš Klinecký</w:t>
      </w:r>
      <w:r w:rsidR="001B7C75">
        <w:rPr>
          <w:sz w:val="22"/>
          <w:szCs w:val="22"/>
        </w:rPr>
        <w:tab/>
      </w:r>
      <w:r w:rsidR="00624D7A">
        <w:rPr>
          <w:sz w:val="22"/>
          <w:szCs w:val="22"/>
        </w:rPr>
        <w:t xml:space="preserve">                          </w:t>
      </w:r>
      <w:r w:rsidR="001B7C75">
        <w:rPr>
          <w:sz w:val="22"/>
          <w:szCs w:val="22"/>
        </w:rPr>
        <w:tab/>
      </w:r>
      <w:r w:rsidR="001B7C75">
        <w:rPr>
          <w:sz w:val="22"/>
          <w:szCs w:val="22"/>
        </w:rPr>
        <w:tab/>
      </w:r>
      <w:r w:rsidR="001B7C75">
        <w:rPr>
          <w:sz w:val="22"/>
          <w:szCs w:val="22"/>
        </w:rPr>
        <w:tab/>
      </w:r>
      <w:r w:rsidR="00624D7A">
        <w:rPr>
          <w:rFonts w:ascii="Calibri" w:hAnsi="Calibri" w:cs="Calibri"/>
          <w:sz w:val="22"/>
          <w:szCs w:val="22"/>
        </w:rPr>
        <w:t xml:space="preserve">     Mgr. Josef Ležal</w:t>
      </w:r>
    </w:p>
    <w:p w14:paraId="17191A07" w14:textId="7F028FEF" w:rsidR="00E14E87" w:rsidRDefault="00E14E87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 w:rsidRPr="00210C83">
        <w:rPr>
          <w:sz w:val="22"/>
          <w:szCs w:val="22"/>
        </w:rPr>
        <w:t>starosta města Český Brod</w:t>
      </w:r>
      <w:r w:rsidR="001B7C75">
        <w:rPr>
          <w:sz w:val="22"/>
          <w:szCs w:val="22"/>
        </w:rPr>
        <w:tab/>
      </w:r>
      <w:r w:rsidR="00624D7A">
        <w:rPr>
          <w:sz w:val="22"/>
          <w:szCs w:val="22"/>
        </w:rPr>
        <w:t xml:space="preserve">                     </w:t>
      </w:r>
      <w:r w:rsidR="001B7C75">
        <w:rPr>
          <w:sz w:val="22"/>
          <w:szCs w:val="22"/>
        </w:rPr>
        <w:t xml:space="preserve">      </w:t>
      </w:r>
      <w:r w:rsidR="001B7C75">
        <w:rPr>
          <w:rFonts w:ascii="Calibri" w:hAnsi="Calibri" w:cs="Calibri"/>
          <w:sz w:val="22"/>
          <w:szCs w:val="22"/>
        </w:rPr>
        <w:t xml:space="preserve">         předseda</w:t>
      </w:r>
    </w:p>
    <w:p w14:paraId="0FB7F7E9" w14:textId="77777777" w:rsidR="00E42BBD" w:rsidRDefault="00E42BB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7E5BAEE8" w14:textId="77777777" w:rsidR="00E42BBD" w:rsidRDefault="00E42BB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46E6FCB1" w14:textId="77777777" w:rsidR="00E42BBD" w:rsidRDefault="00E42BB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08A60BA4" w14:textId="77777777" w:rsidR="00E42BBD" w:rsidRDefault="00E42BB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5131745C" w14:textId="77777777" w:rsidR="00E42BBD" w:rsidRDefault="00E42BBD" w:rsidP="00E42BBD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7149C95B" w14:textId="77777777" w:rsidR="00E42BBD" w:rsidRDefault="00E42BBD" w:rsidP="00E42BBD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36BEA364" w14:textId="77777777" w:rsidR="00E42BBD" w:rsidRDefault="00E42BBD" w:rsidP="00E42BBD"/>
    <w:p w14:paraId="4A8F0C91" w14:textId="5F54FBDE" w:rsidR="00E42BBD" w:rsidRDefault="00E42BBD" w:rsidP="00E42BB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1E2D92" wp14:editId="63556D75">
                <wp:simplePos x="0" y="0"/>
                <wp:positionH relativeFrom="column">
                  <wp:posOffset>-5715</wp:posOffset>
                </wp:positionH>
                <wp:positionV relativeFrom="paragraph">
                  <wp:posOffset>64135</wp:posOffset>
                </wp:positionV>
                <wp:extent cx="3124200" cy="2200275"/>
                <wp:effectExtent l="0" t="0" r="19050" b="28575"/>
                <wp:wrapNone/>
                <wp:docPr id="30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FB3A" w14:textId="77777777" w:rsidR="00E42BBD" w:rsidRDefault="00E42BBD" w:rsidP="00E42BBD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2CA0BAF6" w14:textId="77777777" w:rsidR="00E42BBD" w:rsidRDefault="00E42BBD" w:rsidP="00E42BBD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2D312F82" w14:textId="77777777" w:rsidR="00E42BBD" w:rsidRDefault="00E42BBD" w:rsidP="00E42BBD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52F85449" w14:textId="77777777" w:rsidR="00E42BBD" w:rsidRDefault="00E42BBD" w:rsidP="00E42BBD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1BC647FE" w14:textId="77777777" w:rsidR="00E42BBD" w:rsidRDefault="00E42BBD" w:rsidP="00E42BBD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20C49C17" w14:textId="77777777" w:rsidR="00E42BBD" w:rsidRDefault="00E42BBD" w:rsidP="00E42BBD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31A4D667" w14:textId="77777777" w:rsidR="00E42BBD" w:rsidRDefault="00E42BBD" w:rsidP="00E42BBD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č. 134/2024  Datum 20.03.2024</w:t>
                            </w:r>
                          </w:p>
                          <w:p w14:paraId="1BC2022A" w14:textId="77777777" w:rsidR="00E42BBD" w:rsidRDefault="00E42BBD" w:rsidP="00E42BBD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7CD9C970" w14:textId="77777777" w:rsidR="00E42BBD" w:rsidRDefault="00E42BBD" w:rsidP="00E42BBD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4A11D921" w14:textId="77777777" w:rsidR="00E42BBD" w:rsidRDefault="00E42BBD" w:rsidP="00E42BBD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atum 03.04.2024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2D9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45pt;margin-top:5.05pt;width:246pt;height:17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">
                <v:textbox>
                  <w:txbxContent>
                    <w:p w14:paraId="40C6FB3A" w14:textId="77777777" w:rsidR="00E42BBD" w:rsidRDefault="00E42BBD" w:rsidP="00E42BBD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2CA0BAF6" w14:textId="77777777" w:rsidR="00E42BBD" w:rsidRDefault="00E42BBD" w:rsidP="00E42BBD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2D312F82" w14:textId="77777777" w:rsidR="00E42BBD" w:rsidRDefault="00E42BBD" w:rsidP="00E42BBD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52F85449" w14:textId="77777777" w:rsidR="00E42BBD" w:rsidRDefault="00E42BBD" w:rsidP="00E42BBD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1BC647FE" w14:textId="77777777" w:rsidR="00E42BBD" w:rsidRDefault="00E42BBD" w:rsidP="00E42BBD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20C49C17" w14:textId="77777777" w:rsidR="00E42BBD" w:rsidRDefault="00E42BBD" w:rsidP="00E42BBD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31A4D667" w14:textId="77777777" w:rsidR="00E42BBD" w:rsidRDefault="00E42BBD" w:rsidP="00E42BBD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č. 134/2024  Datum 20.03.2024</w:t>
                      </w:r>
                    </w:p>
                    <w:p w14:paraId="1BC2022A" w14:textId="77777777" w:rsidR="00E42BBD" w:rsidRDefault="00E42BBD" w:rsidP="00E42BBD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7CD9C970" w14:textId="77777777" w:rsidR="00E42BBD" w:rsidRDefault="00E42BBD" w:rsidP="00E42BBD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4A11D921" w14:textId="77777777" w:rsidR="00E42BBD" w:rsidRDefault="00E42BBD" w:rsidP="00E42BBD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atum 03.04.2024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</w:p>
    <w:p w14:paraId="6CE1FD53" w14:textId="77777777" w:rsidR="00E42BBD" w:rsidRDefault="00E42BBD" w:rsidP="00E42BBD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34C05383" w14:textId="77777777" w:rsidR="00E42BBD" w:rsidRDefault="00E42BBD" w:rsidP="00E42BBD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16173375" w14:textId="77777777" w:rsidR="00E42BBD" w:rsidRPr="00210C83" w:rsidRDefault="00E42BBD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sectPr w:rsidR="00E42BBD" w:rsidRPr="00210C83" w:rsidSect="00B92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BC31" w14:textId="77777777" w:rsidR="00FA0CD5" w:rsidRDefault="00FA0CD5">
      <w:r>
        <w:separator/>
      </w:r>
    </w:p>
  </w:endnote>
  <w:endnote w:type="continuationSeparator" w:id="0">
    <w:p w14:paraId="461B18DB" w14:textId="77777777" w:rsidR="00FA0CD5" w:rsidRDefault="00FA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177C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7BF3F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EAA2" w14:textId="06667DAD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4B6FF0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1972083E" w14:textId="77777777" w:rsidR="00E14E87" w:rsidRDefault="00E14E87" w:rsidP="0035253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B9BB" w14:textId="77777777" w:rsidR="006E76ED" w:rsidRDefault="006E76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9A6C" w14:textId="77777777" w:rsidR="00FA0CD5" w:rsidRDefault="00FA0CD5">
      <w:r>
        <w:separator/>
      </w:r>
    </w:p>
  </w:footnote>
  <w:footnote w:type="continuationSeparator" w:id="0">
    <w:p w14:paraId="63C0D289" w14:textId="77777777" w:rsidR="00FA0CD5" w:rsidRDefault="00FA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0F61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23D9A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4154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76EB13B8" w14:textId="657CC1D0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 xml:space="preserve">SMLOUVA O POSKYTNUTÍ </w:t>
    </w:r>
    <w:r w:rsidR="0059609F">
      <w:rPr>
        <w:rFonts w:ascii="Calibri" w:hAnsi="Calibri" w:cs="Calibri"/>
        <w:b/>
        <w:sz w:val="22"/>
        <w:szCs w:val="22"/>
      </w:rPr>
      <w:t>DOTACE</w:t>
    </w:r>
    <w:r>
      <w:rPr>
        <w:rFonts w:ascii="Calibri" w:hAnsi="Calibri" w:cs="Calibri"/>
        <w:b/>
        <w:sz w:val="22"/>
        <w:szCs w:val="22"/>
      </w:rPr>
      <w:t xml:space="preserve"> ev. č</w:t>
    </w:r>
    <w:r w:rsidR="00535A5A">
      <w:rPr>
        <w:rFonts w:ascii="Calibri" w:hAnsi="Calibri" w:cs="Calibri"/>
        <w:b/>
        <w:sz w:val="22"/>
        <w:szCs w:val="22"/>
      </w:rPr>
      <w:t>.202400</w:t>
    </w:r>
    <w:r w:rsidR="006E76ED">
      <w:rPr>
        <w:rFonts w:ascii="Calibri" w:hAnsi="Calibri" w:cs="Calibri"/>
        <w:b/>
        <w:sz w:val="22"/>
        <w:szCs w:val="22"/>
      </w:rPr>
      <w:t>079</w:t>
    </w:r>
  </w:p>
  <w:p w14:paraId="336082BD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2A997B" wp14:editId="754EDEF1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4F6EA" id="Přímá spojnic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" strokecolor="#365f91" strokeweight="1pt"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4850" w14:textId="77777777" w:rsidR="006E76ED" w:rsidRDefault="006E76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D87171A"/>
    <w:multiLevelType w:val="hybridMultilevel"/>
    <w:tmpl w:val="F79CC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844130"/>
    <w:multiLevelType w:val="hybridMultilevel"/>
    <w:tmpl w:val="DAC2E656"/>
    <w:lvl w:ilvl="0" w:tplc="37E0E5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E7302A"/>
    <w:multiLevelType w:val="hybridMultilevel"/>
    <w:tmpl w:val="8E2E0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FD84691"/>
    <w:multiLevelType w:val="hybridMultilevel"/>
    <w:tmpl w:val="001C916E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1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2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3" w15:restartNumberingAfterBreak="0">
    <w:nsid w:val="58A747C4"/>
    <w:multiLevelType w:val="hybridMultilevel"/>
    <w:tmpl w:val="D9D66376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6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86D594E"/>
    <w:multiLevelType w:val="hybridMultilevel"/>
    <w:tmpl w:val="02524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B480A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924058">
    <w:abstractNumId w:val="8"/>
  </w:num>
  <w:num w:numId="2" w16cid:durableId="1103497073">
    <w:abstractNumId w:val="27"/>
  </w:num>
  <w:num w:numId="3" w16cid:durableId="730271325">
    <w:abstractNumId w:val="32"/>
  </w:num>
  <w:num w:numId="4" w16cid:durableId="1673945735">
    <w:abstractNumId w:val="21"/>
  </w:num>
  <w:num w:numId="5" w16cid:durableId="1519394688">
    <w:abstractNumId w:val="23"/>
  </w:num>
  <w:num w:numId="6" w16cid:durableId="1180969850">
    <w:abstractNumId w:val="1"/>
  </w:num>
  <w:num w:numId="7" w16cid:durableId="1495949400">
    <w:abstractNumId w:val="22"/>
  </w:num>
  <w:num w:numId="8" w16cid:durableId="704871512">
    <w:abstractNumId w:val="46"/>
  </w:num>
  <w:num w:numId="9" w16cid:durableId="708576093">
    <w:abstractNumId w:val="9"/>
  </w:num>
  <w:num w:numId="10" w16cid:durableId="701636230">
    <w:abstractNumId w:val="26"/>
  </w:num>
  <w:num w:numId="11" w16cid:durableId="996228464">
    <w:abstractNumId w:val="13"/>
  </w:num>
  <w:num w:numId="12" w16cid:durableId="663364206">
    <w:abstractNumId w:val="10"/>
  </w:num>
  <w:num w:numId="13" w16cid:durableId="1665891556">
    <w:abstractNumId w:val="31"/>
  </w:num>
  <w:num w:numId="14" w16cid:durableId="18468193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815755">
    <w:abstractNumId w:val="5"/>
  </w:num>
  <w:num w:numId="16" w16cid:durableId="1137257492">
    <w:abstractNumId w:val="0"/>
  </w:num>
  <w:num w:numId="17" w16cid:durableId="813761225">
    <w:abstractNumId w:val="35"/>
  </w:num>
  <w:num w:numId="18" w16cid:durableId="683359074">
    <w:abstractNumId w:val="14"/>
  </w:num>
  <w:num w:numId="19" w16cid:durableId="978454652">
    <w:abstractNumId w:val="2"/>
  </w:num>
  <w:num w:numId="20" w16cid:durableId="1265191521">
    <w:abstractNumId w:val="20"/>
  </w:num>
  <w:num w:numId="21" w16cid:durableId="931549837">
    <w:abstractNumId w:val="25"/>
  </w:num>
  <w:num w:numId="22" w16cid:durableId="477499775">
    <w:abstractNumId w:val="37"/>
  </w:num>
  <w:num w:numId="23" w16cid:durableId="989556112">
    <w:abstractNumId w:val="16"/>
  </w:num>
  <w:num w:numId="24" w16cid:durableId="1418556373">
    <w:abstractNumId w:val="38"/>
  </w:num>
  <w:num w:numId="25" w16cid:durableId="179975264">
    <w:abstractNumId w:val="29"/>
  </w:num>
  <w:num w:numId="26" w16cid:durableId="322272471">
    <w:abstractNumId w:val="24"/>
  </w:num>
  <w:num w:numId="27" w16cid:durableId="886798534">
    <w:abstractNumId w:val="19"/>
  </w:num>
  <w:num w:numId="28" w16cid:durableId="632054932">
    <w:abstractNumId w:val="45"/>
  </w:num>
  <w:num w:numId="29" w16cid:durableId="31079462">
    <w:abstractNumId w:val="40"/>
  </w:num>
  <w:num w:numId="30" w16cid:durableId="532230400">
    <w:abstractNumId w:val="7"/>
  </w:num>
  <w:num w:numId="31" w16cid:durableId="1439984863">
    <w:abstractNumId w:val="4"/>
  </w:num>
  <w:num w:numId="32" w16cid:durableId="1817256622">
    <w:abstractNumId w:val="18"/>
  </w:num>
  <w:num w:numId="33" w16cid:durableId="689379581">
    <w:abstractNumId w:val="11"/>
  </w:num>
  <w:num w:numId="34" w16cid:durableId="1354771250">
    <w:abstractNumId w:val="30"/>
  </w:num>
  <w:num w:numId="35" w16cid:durableId="15471772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4022025">
    <w:abstractNumId w:val="12"/>
  </w:num>
  <w:num w:numId="37" w16cid:durableId="360664499">
    <w:abstractNumId w:val="28"/>
  </w:num>
  <w:num w:numId="38" w16cid:durableId="1329093208">
    <w:abstractNumId w:val="34"/>
  </w:num>
  <w:num w:numId="39" w16cid:durableId="119417530">
    <w:abstractNumId w:val="41"/>
  </w:num>
  <w:num w:numId="40" w16cid:durableId="230622499">
    <w:abstractNumId w:val="44"/>
  </w:num>
  <w:num w:numId="41" w16cid:durableId="113909824">
    <w:abstractNumId w:val="42"/>
  </w:num>
  <w:num w:numId="42" w16cid:durableId="531959038">
    <w:abstractNumId w:val="15"/>
  </w:num>
  <w:num w:numId="43" w16cid:durableId="1915506744">
    <w:abstractNumId w:val="43"/>
  </w:num>
  <w:num w:numId="44" w16cid:durableId="1131360818">
    <w:abstractNumId w:val="47"/>
  </w:num>
  <w:num w:numId="45" w16cid:durableId="1251501963">
    <w:abstractNumId w:val="33"/>
  </w:num>
  <w:num w:numId="46" w16cid:durableId="1698313968">
    <w:abstractNumId w:val="36"/>
  </w:num>
  <w:num w:numId="47" w16cid:durableId="383525794">
    <w:abstractNumId w:val="17"/>
  </w:num>
  <w:num w:numId="48" w16cid:durableId="145518482">
    <w:abstractNumId w:val="3"/>
  </w:num>
  <w:num w:numId="49" w16cid:durableId="970087747">
    <w:abstractNumId w:val="39"/>
  </w:num>
  <w:num w:numId="50" w16cid:durableId="1556239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14D"/>
    <w:rsid w:val="0000294E"/>
    <w:rsid w:val="00023179"/>
    <w:rsid w:val="00025523"/>
    <w:rsid w:val="000276D3"/>
    <w:rsid w:val="00032D70"/>
    <w:rsid w:val="000351E1"/>
    <w:rsid w:val="000505DA"/>
    <w:rsid w:val="000563A8"/>
    <w:rsid w:val="000572BB"/>
    <w:rsid w:val="0007111A"/>
    <w:rsid w:val="0008649E"/>
    <w:rsid w:val="000879F0"/>
    <w:rsid w:val="000A07BC"/>
    <w:rsid w:val="000C267C"/>
    <w:rsid w:val="000C5885"/>
    <w:rsid w:val="000D10E7"/>
    <w:rsid w:val="000D6AC0"/>
    <w:rsid w:val="000D6ACA"/>
    <w:rsid w:val="000F1551"/>
    <w:rsid w:val="000F3DCC"/>
    <w:rsid w:val="000F6593"/>
    <w:rsid w:val="00100B5F"/>
    <w:rsid w:val="00117458"/>
    <w:rsid w:val="001174AB"/>
    <w:rsid w:val="00140FB0"/>
    <w:rsid w:val="001421D7"/>
    <w:rsid w:val="001457F8"/>
    <w:rsid w:val="001525AA"/>
    <w:rsid w:val="00153454"/>
    <w:rsid w:val="00155887"/>
    <w:rsid w:val="00160F86"/>
    <w:rsid w:val="00165BC4"/>
    <w:rsid w:val="0016717F"/>
    <w:rsid w:val="001958D4"/>
    <w:rsid w:val="001A1213"/>
    <w:rsid w:val="001A2342"/>
    <w:rsid w:val="001A2C5B"/>
    <w:rsid w:val="001A490E"/>
    <w:rsid w:val="001B1425"/>
    <w:rsid w:val="001B1E5F"/>
    <w:rsid w:val="001B5B78"/>
    <w:rsid w:val="001B67F0"/>
    <w:rsid w:val="001B7C75"/>
    <w:rsid w:val="001C0DC0"/>
    <w:rsid w:val="001C4184"/>
    <w:rsid w:val="001C567B"/>
    <w:rsid w:val="001E1A2A"/>
    <w:rsid w:val="001E3894"/>
    <w:rsid w:val="001F617B"/>
    <w:rsid w:val="00201B4E"/>
    <w:rsid w:val="00205446"/>
    <w:rsid w:val="0020790C"/>
    <w:rsid w:val="00210C83"/>
    <w:rsid w:val="0021200B"/>
    <w:rsid w:val="00215606"/>
    <w:rsid w:val="00230904"/>
    <w:rsid w:val="002332DC"/>
    <w:rsid w:val="00244D42"/>
    <w:rsid w:val="00264425"/>
    <w:rsid w:val="0027297A"/>
    <w:rsid w:val="002747F0"/>
    <w:rsid w:val="00276FC0"/>
    <w:rsid w:val="00297C01"/>
    <w:rsid w:val="002B58F1"/>
    <w:rsid w:val="002B6011"/>
    <w:rsid w:val="002B730F"/>
    <w:rsid w:val="002C489A"/>
    <w:rsid w:val="002E4662"/>
    <w:rsid w:val="002E682D"/>
    <w:rsid w:val="002E768A"/>
    <w:rsid w:val="00304542"/>
    <w:rsid w:val="00320BFB"/>
    <w:rsid w:val="00330141"/>
    <w:rsid w:val="003354E1"/>
    <w:rsid w:val="003429CA"/>
    <w:rsid w:val="00345683"/>
    <w:rsid w:val="00352535"/>
    <w:rsid w:val="003548B8"/>
    <w:rsid w:val="003574BA"/>
    <w:rsid w:val="00380B82"/>
    <w:rsid w:val="003921D2"/>
    <w:rsid w:val="003B2600"/>
    <w:rsid w:val="003C01AD"/>
    <w:rsid w:val="003D5174"/>
    <w:rsid w:val="003D7271"/>
    <w:rsid w:val="003E033C"/>
    <w:rsid w:val="003E0937"/>
    <w:rsid w:val="003E22D4"/>
    <w:rsid w:val="00417C1A"/>
    <w:rsid w:val="0044312E"/>
    <w:rsid w:val="0046064C"/>
    <w:rsid w:val="0046216F"/>
    <w:rsid w:val="00462302"/>
    <w:rsid w:val="0047262F"/>
    <w:rsid w:val="00484142"/>
    <w:rsid w:val="00484C3F"/>
    <w:rsid w:val="0049434E"/>
    <w:rsid w:val="0049574E"/>
    <w:rsid w:val="004A0E9E"/>
    <w:rsid w:val="004A0F59"/>
    <w:rsid w:val="004A1FAF"/>
    <w:rsid w:val="004A7595"/>
    <w:rsid w:val="004B2151"/>
    <w:rsid w:val="004B2D18"/>
    <w:rsid w:val="004B4E4B"/>
    <w:rsid w:val="004B6FF0"/>
    <w:rsid w:val="004C18BD"/>
    <w:rsid w:val="004D5920"/>
    <w:rsid w:val="004D7D13"/>
    <w:rsid w:val="004E2E59"/>
    <w:rsid w:val="004F0742"/>
    <w:rsid w:val="00500CAC"/>
    <w:rsid w:val="005027F3"/>
    <w:rsid w:val="00506748"/>
    <w:rsid w:val="005142E7"/>
    <w:rsid w:val="00521DB9"/>
    <w:rsid w:val="00521E85"/>
    <w:rsid w:val="00535A5A"/>
    <w:rsid w:val="00547D1D"/>
    <w:rsid w:val="0055400B"/>
    <w:rsid w:val="00555230"/>
    <w:rsid w:val="00561D23"/>
    <w:rsid w:val="00563BA6"/>
    <w:rsid w:val="00564B11"/>
    <w:rsid w:val="00577497"/>
    <w:rsid w:val="00580856"/>
    <w:rsid w:val="00586163"/>
    <w:rsid w:val="005913F3"/>
    <w:rsid w:val="00595ED1"/>
    <w:rsid w:val="0059609F"/>
    <w:rsid w:val="005B099C"/>
    <w:rsid w:val="005B221A"/>
    <w:rsid w:val="005C06F6"/>
    <w:rsid w:val="005C1DC7"/>
    <w:rsid w:val="005D0363"/>
    <w:rsid w:val="005E5CF6"/>
    <w:rsid w:val="005E5E13"/>
    <w:rsid w:val="00606D9F"/>
    <w:rsid w:val="00620EB3"/>
    <w:rsid w:val="0062103C"/>
    <w:rsid w:val="00624D7A"/>
    <w:rsid w:val="00625F8E"/>
    <w:rsid w:val="0062614D"/>
    <w:rsid w:val="00633401"/>
    <w:rsid w:val="006352ED"/>
    <w:rsid w:val="00640090"/>
    <w:rsid w:val="00647C42"/>
    <w:rsid w:val="00654A0B"/>
    <w:rsid w:val="006639C0"/>
    <w:rsid w:val="00664D41"/>
    <w:rsid w:val="00671114"/>
    <w:rsid w:val="00676B0D"/>
    <w:rsid w:val="006770CA"/>
    <w:rsid w:val="00683C70"/>
    <w:rsid w:val="00696121"/>
    <w:rsid w:val="006B1BED"/>
    <w:rsid w:val="006B463D"/>
    <w:rsid w:val="006D4EFA"/>
    <w:rsid w:val="006D6C18"/>
    <w:rsid w:val="006E2D5C"/>
    <w:rsid w:val="006E6E8A"/>
    <w:rsid w:val="006E76ED"/>
    <w:rsid w:val="0071005D"/>
    <w:rsid w:val="00735AE5"/>
    <w:rsid w:val="007437D0"/>
    <w:rsid w:val="00744D0C"/>
    <w:rsid w:val="00747901"/>
    <w:rsid w:val="007520D6"/>
    <w:rsid w:val="0076073E"/>
    <w:rsid w:val="00760848"/>
    <w:rsid w:val="00775E6C"/>
    <w:rsid w:val="007767C6"/>
    <w:rsid w:val="007813F0"/>
    <w:rsid w:val="00784967"/>
    <w:rsid w:val="0078588B"/>
    <w:rsid w:val="007A5736"/>
    <w:rsid w:val="007B1844"/>
    <w:rsid w:val="007C7B8B"/>
    <w:rsid w:val="007F0838"/>
    <w:rsid w:val="007F5684"/>
    <w:rsid w:val="00815075"/>
    <w:rsid w:val="00817AE1"/>
    <w:rsid w:val="00821757"/>
    <w:rsid w:val="008217B3"/>
    <w:rsid w:val="00832207"/>
    <w:rsid w:val="00841BAF"/>
    <w:rsid w:val="00845136"/>
    <w:rsid w:val="00854582"/>
    <w:rsid w:val="00873C59"/>
    <w:rsid w:val="00881853"/>
    <w:rsid w:val="008839B5"/>
    <w:rsid w:val="008A1FE5"/>
    <w:rsid w:val="008A2EB4"/>
    <w:rsid w:val="008A6FCC"/>
    <w:rsid w:val="008B439F"/>
    <w:rsid w:val="008B4B10"/>
    <w:rsid w:val="008C433D"/>
    <w:rsid w:val="008D6F14"/>
    <w:rsid w:val="008D79BC"/>
    <w:rsid w:val="008E2D75"/>
    <w:rsid w:val="008F0B7B"/>
    <w:rsid w:val="008F17E2"/>
    <w:rsid w:val="009041DC"/>
    <w:rsid w:val="00907394"/>
    <w:rsid w:val="00911A6E"/>
    <w:rsid w:val="00912D45"/>
    <w:rsid w:val="009175B6"/>
    <w:rsid w:val="009179E3"/>
    <w:rsid w:val="00924F76"/>
    <w:rsid w:val="0093332C"/>
    <w:rsid w:val="009369AA"/>
    <w:rsid w:val="00955144"/>
    <w:rsid w:val="00960B2A"/>
    <w:rsid w:val="00970632"/>
    <w:rsid w:val="00971994"/>
    <w:rsid w:val="00971DE1"/>
    <w:rsid w:val="0097563B"/>
    <w:rsid w:val="0098134B"/>
    <w:rsid w:val="009B3513"/>
    <w:rsid w:val="009B6C9A"/>
    <w:rsid w:val="009C5E82"/>
    <w:rsid w:val="009E122E"/>
    <w:rsid w:val="00A14781"/>
    <w:rsid w:val="00A1617D"/>
    <w:rsid w:val="00A20EBD"/>
    <w:rsid w:val="00A21ABF"/>
    <w:rsid w:val="00A25A7C"/>
    <w:rsid w:val="00A40FFF"/>
    <w:rsid w:val="00A412BA"/>
    <w:rsid w:val="00A4661D"/>
    <w:rsid w:val="00A529D6"/>
    <w:rsid w:val="00A70008"/>
    <w:rsid w:val="00A71473"/>
    <w:rsid w:val="00A7724F"/>
    <w:rsid w:val="00A8166D"/>
    <w:rsid w:val="00A82662"/>
    <w:rsid w:val="00A85AC2"/>
    <w:rsid w:val="00A94B43"/>
    <w:rsid w:val="00AA5C6B"/>
    <w:rsid w:val="00AB5DC3"/>
    <w:rsid w:val="00AC4A81"/>
    <w:rsid w:val="00AD38A7"/>
    <w:rsid w:val="00AD4526"/>
    <w:rsid w:val="00AD47D1"/>
    <w:rsid w:val="00AF37A7"/>
    <w:rsid w:val="00AF4204"/>
    <w:rsid w:val="00B0070C"/>
    <w:rsid w:val="00B14A11"/>
    <w:rsid w:val="00B1579D"/>
    <w:rsid w:val="00B20F83"/>
    <w:rsid w:val="00B32BD7"/>
    <w:rsid w:val="00B35374"/>
    <w:rsid w:val="00B41711"/>
    <w:rsid w:val="00B4608A"/>
    <w:rsid w:val="00B46BB4"/>
    <w:rsid w:val="00B51BE9"/>
    <w:rsid w:val="00B66A92"/>
    <w:rsid w:val="00B671F7"/>
    <w:rsid w:val="00B70702"/>
    <w:rsid w:val="00B76447"/>
    <w:rsid w:val="00B82A95"/>
    <w:rsid w:val="00B92822"/>
    <w:rsid w:val="00BB40AC"/>
    <w:rsid w:val="00BB5B3C"/>
    <w:rsid w:val="00BB7817"/>
    <w:rsid w:val="00BC2953"/>
    <w:rsid w:val="00BC5811"/>
    <w:rsid w:val="00BC6CFF"/>
    <w:rsid w:val="00BD61F7"/>
    <w:rsid w:val="00BF19CC"/>
    <w:rsid w:val="00BF4D36"/>
    <w:rsid w:val="00C00A2B"/>
    <w:rsid w:val="00C0508F"/>
    <w:rsid w:val="00C07F06"/>
    <w:rsid w:val="00C1342D"/>
    <w:rsid w:val="00C1355D"/>
    <w:rsid w:val="00C22ADE"/>
    <w:rsid w:val="00C23620"/>
    <w:rsid w:val="00C31A72"/>
    <w:rsid w:val="00C3554E"/>
    <w:rsid w:val="00C40629"/>
    <w:rsid w:val="00C41EEE"/>
    <w:rsid w:val="00C4678D"/>
    <w:rsid w:val="00C51F16"/>
    <w:rsid w:val="00C5261D"/>
    <w:rsid w:val="00C52C0D"/>
    <w:rsid w:val="00C637D3"/>
    <w:rsid w:val="00C812A2"/>
    <w:rsid w:val="00C827E7"/>
    <w:rsid w:val="00C872BE"/>
    <w:rsid w:val="00C87804"/>
    <w:rsid w:val="00CA0BF9"/>
    <w:rsid w:val="00CA3AA0"/>
    <w:rsid w:val="00CA3FD3"/>
    <w:rsid w:val="00CA429F"/>
    <w:rsid w:val="00CB00BD"/>
    <w:rsid w:val="00CB0993"/>
    <w:rsid w:val="00CC2A87"/>
    <w:rsid w:val="00CC7B69"/>
    <w:rsid w:val="00CE5EFC"/>
    <w:rsid w:val="00CF1BAE"/>
    <w:rsid w:val="00CF408F"/>
    <w:rsid w:val="00CF5BA6"/>
    <w:rsid w:val="00D04B01"/>
    <w:rsid w:val="00D05E90"/>
    <w:rsid w:val="00D17E8D"/>
    <w:rsid w:val="00D26820"/>
    <w:rsid w:val="00D34D21"/>
    <w:rsid w:val="00D51990"/>
    <w:rsid w:val="00D523F2"/>
    <w:rsid w:val="00D6470C"/>
    <w:rsid w:val="00D750EA"/>
    <w:rsid w:val="00D87978"/>
    <w:rsid w:val="00D914F0"/>
    <w:rsid w:val="00D927FE"/>
    <w:rsid w:val="00DA4B9B"/>
    <w:rsid w:val="00DA64DE"/>
    <w:rsid w:val="00DB059E"/>
    <w:rsid w:val="00DB05CE"/>
    <w:rsid w:val="00DB145F"/>
    <w:rsid w:val="00DB5A66"/>
    <w:rsid w:val="00DB622F"/>
    <w:rsid w:val="00DC64A2"/>
    <w:rsid w:val="00DC65C7"/>
    <w:rsid w:val="00DD5EF6"/>
    <w:rsid w:val="00E00E8B"/>
    <w:rsid w:val="00E02F44"/>
    <w:rsid w:val="00E0638E"/>
    <w:rsid w:val="00E111EB"/>
    <w:rsid w:val="00E14E87"/>
    <w:rsid w:val="00E1535A"/>
    <w:rsid w:val="00E240B7"/>
    <w:rsid w:val="00E2693B"/>
    <w:rsid w:val="00E3667F"/>
    <w:rsid w:val="00E42BBD"/>
    <w:rsid w:val="00E44D15"/>
    <w:rsid w:val="00E46744"/>
    <w:rsid w:val="00E63ECA"/>
    <w:rsid w:val="00E70200"/>
    <w:rsid w:val="00E82A9B"/>
    <w:rsid w:val="00E96EE0"/>
    <w:rsid w:val="00EB3C8D"/>
    <w:rsid w:val="00EC4010"/>
    <w:rsid w:val="00ED1F9C"/>
    <w:rsid w:val="00ED6E31"/>
    <w:rsid w:val="00EF10A4"/>
    <w:rsid w:val="00EF21F5"/>
    <w:rsid w:val="00EF6944"/>
    <w:rsid w:val="00F01EBF"/>
    <w:rsid w:val="00F065EB"/>
    <w:rsid w:val="00F078F7"/>
    <w:rsid w:val="00F11A58"/>
    <w:rsid w:val="00F1377A"/>
    <w:rsid w:val="00F23911"/>
    <w:rsid w:val="00F272CA"/>
    <w:rsid w:val="00F31712"/>
    <w:rsid w:val="00F37CDA"/>
    <w:rsid w:val="00F40622"/>
    <w:rsid w:val="00F7162E"/>
    <w:rsid w:val="00F77669"/>
    <w:rsid w:val="00F7768A"/>
    <w:rsid w:val="00F828F2"/>
    <w:rsid w:val="00F92C82"/>
    <w:rsid w:val="00FA0CD5"/>
    <w:rsid w:val="00FA6A48"/>
    <w:rsid w:val="00FC489A"/>
    <w:rsid w:val="00FD039E"/>
    <w:rsid w:val="00FE02D8"/>
    <w:rsid w:val="00FE1679"/>
    <w:rsid w:val="00FE3B0C"/>
    <w:rsid w:val="00FF1146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E804515"/>
  <w15:docId w15:val="{9386DDF0-857B-48EA-83CD-C4E3E95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2330-5DEE-4051-BE2B-74C3244E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723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varikova Lucie</cp:lastModifiedBy>
  <cp:revision>55</cp:revision>
  <cp:lastPrinted>2022-02-21T08:22:00Z</cp:lastPrinted>
  <dcterms:created xsi:type="dcterms:W3CDTF">2019-11-21T09:55:00Z</dcterms:created>
  <dcterms:modified xsi:type="dcterms:W3CDTF">2024-04-05T06:45:00Z</dcterms:modified>
</cp:coreProperties>
</file>